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B2DB" w14:textId="2D38904E" w:rsidR="00974B68" w:rsidRPr="00593C19" w:rsidRDefault="00B524E5" w:rsidP="00255900">
      <w:pPr>
        <w:pStyle w:val="Heading1"/>
        <w:spacing w:before="0"/>
        <w:jc w:val="center"/>
        <w:rPr>
          <w:noProof/>
          <w:lang w:val="en-GB"/>
        </w:rPr>
      </w:pPr>
      <w:r>
        <w:rPr>
          <w:noProof/>
          <w:lang w:val="en-GB"/>
        </w:rPr>
        <w:t>Min</w:t>
      </w:r>
      <w:r w:rsidR="005343E2">
        <w:rPr>
          <w:noProof/>
          <w:lang w:val="en-GB"/>
        </w:rPr>
        <w:t>ing</w:t>
      </w:r>
      <w:r>
        <w:rPr>
          <w:noProof/>
          <w:lang w:val="en-GB"/>
        </w:rPr>
        <w:t xml:space="preserve"> System</w:t>
      </w:r>
    </w:p>
    <w:p w14:paraId="787896D1" w14:textId="05E65687" w:rsidR="008D64C7" w:rsidRPr="00E640BB" w:rsidRDefault="00E640BB" w:rsidP="008D64C7">
      <w:pPr>
        <w:pStyle w:val="Heading3"/>
        <w:rPr>
          <w:lang w:val="bg-BG"/>
        </w:rPr>
      </w:pPr>
      <w:r>
        <w:rPr>
          <w:lang w:val="bg-BG"/>
        </w:rPr>
        <w:t>Преглед на задачата</w:t>
      </w:r>
    </w:p>
    <w:p w14:paraId="7DFB0734" w14:textId="66ADE44A" w:rsidR="00C020F4" w:rsidRPr="00F6576D" w:rsidRDefault="00F6576D" w:rsidP="008D64C7">
      <w:pPr>
        <w:rPr>
          <w:lang w:val="bg-BG"/>
        </w:rPr>
      </w:pPr>
      <w:r>
        <w:rPr>
          <w:lang w:val="bg-BG"/>
        </w:rPr>
        <w:t>Системата се състои от миньори и източници на енергия</w:t>
      </w:r>
      <w:r w:rsidR="00A47928">
        <w:t xml:space="preserve">. </w:t>
      </w:r>
      <w:r>
        <w:rPr>
          <w:lang w:val="bg-BG"/>
        </w:rPr>
        <w:t>Миньорите събират въглища, но имат нужда от много енергия, за да направят това</w:t>
      </w:r>
      <w:r w:rsidR="0082160D">
        <w:t xml:space="preserve">. </w:t>
      </w:r>
      <w:r>
        <w:rPr>
          <w:lang w:val="bg-BG"/>
        </w:rPr>
        <w:t>Тук се появяват източниците на енергия. Източниците на енергия предоставят енергия, която миньорите използват, за да събират въглища.</w:t>
      </w:r>
    </w:p>
    <w:p w14:paraId="1C204F24" w14:textId="02A8890A" w:rsidR="008D64C7" w:rsidRPr="00E640BB" w:rsidRDefault="006B5516" w:rsidP="007E0DF3">
      <w:pPr>
        <w:pStyle w:val="Heading2"/>
        <w:rPr>
          <w:lang w:val="bg-BG"/>
        </w:rPr>
      </w:pPr>
      <w:r>
        <w:t xml:space="preserve">Task 1: </w:t>
      </w:r>
      <w:r w:rsidR="00E640BB">
        <w:rPr>
          <w:lang w:val="bg-BG"/>
        </w:rPr>
        <w:t>Структура</w:t>
      </w:r>
    </w:p>
    <w:p w14:paraId="5AB75976" w14:textId="1048B25D" w:rsidR="008D64C7" w:rsidRDefault="006A6E99" w:rsidP="008D64C7">
      <w:r w:rsidRPr="006A6E99">
        <w:t xml:space="preserve">Структурата се състои от </w:t>
      </w:r>
      <w:r>
        <w:rPr>
          <w:lang w:val="bg-BG"/>
        </w:rPr>
        <w:t>миньори</w:t>
      </w:r>
      <w:r w:rsidRPr="006A6E99">
        <w:t xml:space="preserve"> и </w:t>
      </w:r>
      <w:r>
        <w:rPr>
          <w:lang w:val="bg-BG"/>
        </w:rPr>
        <w:t>източници на енергия</w:t>
      </w:r>
      <w:r w:rsidRPr="006A6E99">
        <w:t>.</w:t>
      </w:r>
    </w:p>
    <w:p w14:paraId="253E02AC" w14:textId="322C399E" w:rsidR="009D5BA9" w:rsidRDefault="0004465A" w:rsidP="001A5515">
      <w:pPr>
        <w:pStyle w:val="Heading3"/>
        <w:rPr>
          <w:noProof/>
        </w:rPr>
      </w:pPr>
      <w:r>
        <w:rPr>
          <w:noProof/>
        </w:rPr>
        <w:t>Miners</w:t>
      </w:r>
    </w:p>
    <w:p w14:paraId="65AB3365" w14:textId="3AB91869" w:rsidR="00437D78" w:rsidRPr="00437D78" w:rsidRDefault="00437D78" w:rsidP="00437D78">
      <w:pPr>
        <w:pStyle w:val="Heading4"/>
        <w:rPr>
          <w:lang w:val="en-GB"/>
        </w:rPr>
      </w:pPr>
      <w:r>
        <w:t>Miner</w:t>
      </w:r>
    </w:p>
    <w:p w14:paraId="41FA8F28" w14:textId="4AA1A33E" w:rsidR="001102FD" w:rsidRDefault="00E640BB" w:rsidP="001102FD">
      <w:pPr>
        <w:rPr>
          <w:noProof/>
        </w:rPr>
      </w:pPr>
      <w:r>
        <w:rPr>
          <w:noProof/>
          <w:lang w:val="bg-BG"/>
        </w:rPr>
        <w:t>Всеки миньор има следните полета</w:t>
      </w:r>
      <w:r w:rsidR="001102FD">
        <w:rPr>
          <w:noProof/>
        </w:rPr>
        <w:t>:</w:t>
      </w:r>
    </w:p>
    <w:p w14:paraId="740B5004" w14:textId="510717A1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</w:t>
      </w:r>
      <w:r w:rsidR="00E640BB">
        <w:rPr>
          <w:noProof/>
          <w:lang w:val="bg-BG"/>
        </w:rPr>
        <w:t>низ</w:t>
      </w:r>
    </w:p>
    <w:p w14:paraId="4B53862A" w14:textId="1183565E" w:rsidR="00E44BDF" w:rsidRDefault="0004465A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coal</w:t>
      </w:r>
      <w:r w:rsidR="00A74F2C">
        <w:rPr>
          <w:rStyle w:val="CodeChar"/>
        </w:rPr>
        <w:t>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</w:t>
      </w:r>
      <w:r w:rsidR="00E640BB">
        <w:rPr>
          <w:noProof/>
          <w:lang w:val="bg-BG"/>
        </w:rPr>
        <w:t>реално число</w:t>
      </w:r>
    </w:p>
    <w:p w14:paraId="1B964C86" w14:textId="330D4AFB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</w:t>
      </w:r>
      <w:r w:rsidR="00E640BB">
        <w:rPr>
          <w:noProof/>
          <w:lang w:val="bg-BG"/>
        </w:rPr>
        <w:t>реално число</w:t>
      </w:r>
    </w:p>
    <w:p w14:paraId="505B4B5C" w14:textId="6BBC6ED0" w:rsidR="00432B09" w:rsidRDefault="00E640BB" w:rsidP="00E44BDF">
      <w:pPr>
        <w:rPr>
          <w:noProof/>
        </w:rPr>
      </w:pPr>
      <w:r>
        <w:rPr>
          <w:noProof/>
          <w:lang w:val="bg-BG"/>
        </w:rPr>
        <w:t>За всеки миньор трябва да валидирате, че</w:t>
      </w:r>
      <w:r w:rsidR="007F53E6">
        <w:rPr>
          <w:noProof/>
        </w:rPr>
        <w:t xml:space="preserve"> </w:t>
      </w:r>
      <w:r>
        <w:rPr>
          <w:noProof/>
          <w:lang w:val="bg-BG"/>
        </w:rPr>
        <w:t>изходното количество въглища и необходимата енергия не е негативна</w:t>
      </w:r>
      <w:r w:rsidR="007F53E6">
        <w:rPr>
          <w:noProof/>
        </w:rPr>
        <w:t xml:space="preserve">. </w:t>
      </w:r>
      <w:r>
        <w:rPr>
          <w:noProof/>
          <w:lang w:val="bg-BG"/>
        </w:rPr>
        <w:t xml:space="preserve">Също така трябва да валидирате, че необходимата енергия е не повече от </w:t>
      </w:r>
      <w:r>
        <w:rPr>
          <w:b/>
          <w:noProof/>
        </w:rPr>
        <w:t>20000</w:t>
      </w:r>
      <w:r w:rsidR="007F53E6">
        <w:rPr>
          <w:noProof/>
        </w:rPr>
        <w:t xml:space="preserve">. </w:t>
      </w:r>
      <w:r>
        <w:rPr>
          <w:noProof/>
          <w:lang w:val="bg-BG"/>
        </w:rPr>
        <w:t>Има два вида миньори</w:t>
      </w:r>
      <w:r w:rsidR="00832D65">
        <w:rPr>
          <w:noProof/>
        </w:rPr>
        <w:t>:</w:t>
      </w:r>
    </w:p>
    <w:p w14:paraId="08A9B1E4" w14:textId="7504F419" w:rsidR="00832D65" w:rsidRDefault="0004465A" w:rsidP="001A5515">
      <w:pPr>
        <w:pStyle w:val="Heading4"/>
        <w:rPr>
          <w:noProof/>
        </w:rPr>
      </w:pPr>
      <w:r w:rsidRPr="0004465A">
        <w:rPr>
          <w:noProof/>
        </w:rPr>
        <w:t>Hewer</w:t>
      </w:r>
    </w:p>
    <w:p w14:paraId="404CF004" w14:textId="2194EC73" w:rsidR="008D63AD" w:rsidRDefault="004E4A31" w:rsidP="00185225">
      <w:pPr>
        <w:spacing w:after="0"/>
        <w:rPr>
          <w:noProof/>
        </w:rPr>
      </w:pPr>
      <w:r>
        <w:rPr>
          <w:noProof/>
          <w:lang w:val="bg-BG"/>
        </w:rPr>
        <w:t>Има допълнително поле</w:t>
      </w:r>
      <w:r w:rsidR="008D63AD">
        <w:rPr>
          <w:noProof/>
        </w:rPr>
        <w:t>:</w:t>
      </w:r>
    </w:p>
    <w:p w14:paraId="27038D8D" w14:textId="13373CFB" w:rsidR="008D63AD" w:rsidRDefault="00FD305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>
        <w:rPr>
          <w:rStyle w:val="CodeChar"/>
        </w:rPr>
        <w:t>enduranceFactor</w:t>
      </w:r>
      <w:r w:rsidR="00D556FE">
        <w:rPr>
          <w:noProof/>
        </w:rPr>
        <w:t xml:space="preserve"> – </w:t>
      </w:r>
      <w:r>
        <w:rPr>
          <w:noProof/>
          <w:lang w:val="bg-BG"/>
        </w:rPr>
        <w:t>цяло число</w:t>
      </w:r>
      <w:r w:rsidR="008D63AD">
        <w:rPr>
          <w:noProof/>
        </w:rPr>
        <w:t>.</w:t>
      </w:r>
    </w:p>
    <w:p w14:paraId="5F09412B" w14:textId="19B679C3" w:rsidR="00FD305D" w:rsidRPr="008D63AD" w:rsidRDefault="00FD305D" w:rsidP="00185225">
      <w:pPr>
        <w:spacing w:after="0"/>
        <w:rPr>
          <w:noProof/>
        </w:rPr>
      </w:pPr>
      <w:r w:rsidRPr="00FD305D">
        <w:rPr>
          <w:noProof/>
        </w:rPr>
        <w:t>ПРИ ИНИЦИАЛИЗИРАНЕ разделя</w:t>
      </w:r>
      <w:r>
        <w:rPr>
          <w:noProof/>
        </w:rPr>
        <w:t>те</w:t>
      </w:r>
      <w:r w:rsidRPr="00FD305D">
        <w:rPr>
          <w:noProof/>
        </w:rPr>
        <w:t xml:space="preserve"> дадената </w:t>
      </w:r>
      <w:r w:rsidR="00713C45">
        <w:rPr>
          <w:noProof/>
          <w:lang w:val="bg-BG"/>
        </w:rPr>
        <w:t>необходима енергия на фактора за издръжливост</w:t>
      </w:r>
      <w:r w:rsidRPr="00FD305D">
        <w:rPr>
          <w:noProof/>
        </w:rPr>
        <w:t>.</w:t>
      </w:r>
    </w:p>
    <w:p w14:paraId="6E0190F9" w14:textId="2C4FB63D" w:rsidR="0016640B" w:rsidRPr="001940BF" w:rsidRDefault="0004465A" w:rsidP="001A5515">
      <w:pPr>
        <w:pStyle w:val="Heading4"/>
        <w:rPr>
          <w:noProof/>
          <w:lang w:val="bg-BG"/>
        </w:rPr>
      </w:pPr>
      <w:r w:rsidRPr="0004465A">
        <w:rPr>
          <w:noProof/>
        </w:rPr>
        <w:t>Driller</w:t>
      </w:r>
    </w:p>
    <w:p w14:paraId="034B5376" w14:textId="4957808D" w:rsidR="003E0734" w:rsidRPr="00901434" w:rsidRDefault="00901434" w:rsidP="00D52F63">
      <w:pPr>
        <w:rPr>
          <w:noProof/>
        </w:rPr>
      </w:pPr>
      <w:r w:rsidRPr="00FD305D">
        <w:rPr>
          <w:noProof/>
        </w:rPr>
        <w:t>ПРИ ИНИЦИАЛИЗИРАНЕ</w:t>
      </w:r>
      <w:r w:rsidR="00A529ED">
        <w:rPr>
          <w:b/>
          <w:noProof/>
        </w:rPr>
        <w:t xml:space="preserve"> </w:t>
      </w:r>
      <w:r w:rsidR="00A529ED" w:rsidRPr="00901434">
        <w:rPr>
          <w:noProof/>
        </w:rPr>
        <w:t xml:space="preserve">увеличете изходното количество въглеща с 200% и </w:t>
      </w:r>
      <w:r w:rsidR="00A529ED" w:rsidRPr="00901434">
        <w:rPr>
          <w:noProof/>
          <w:lang w:val="bg-BG"/>
        </w:rPr>
        <w:t>необходимата енергия със 100%.</w:t>
      </w:r>
      <w:r w:rsidR="00237A20" w:rsidRPr="00901434">
        <w:rPr>
          <w:noProof/>
        </w:rPr>
        <w:t xml:space="preserve"> </w:t>
      </w:r>
    </w:p>
    <w:p w14:paraId="2D4CEA0C" w14:textId="4BA27684" w:rsidR="001102FD" w:rsidRDefault="008437B8" w:rsidP="001A5515">
      <w:pPr>
        <w:pStyle w:val="Heading3"/>
        <w:rPr>
          <w:noProof/>
        </w:rPr>
      </w:pPr>
      <w:r>
        <w:rPr>
          <w:noProof/>
        </w:rPr>
        <w:t>Provider</w:t>
      </w:r>
      <w:r w:rsidR="00437D78">
        <w:rPr>
          <w:noProof/>
        </w:rPr>
        <w:t>s</w:t>
      </w:r>
    </w:p>
    <w:p w14:paraId="32A98D0E" w14:textId="29454D4F" w:rsidR="00437D78" w:rsidRPr="00437D78" w:rsidRDefault="00437D78" w:rsidP="00437D78">
      <w:pPr>
        <w:pStyle w:val="Heading4"/>
      </w:pPr>
      <w:r>
        <w:t>Provider</w:t>
      </w:r>
    </w:p>
    <w:p w14:paraId="7B33B93D" w14:textId="0A77EB0F" w:rsidR="00AA5F77" w:rsidRDefault="00B81115" w:rsidP="00185225">
      <w:pPr>
        <w:spacing w:after="0"/>
        <w:rPr>
          <w:noProof/>
        </w:rPr>
      </w:pPr>
      <w:r>
        <w:rPr>
          <w:noProof/>
          <w:lang w:val="bg-BG"/>
        </w:rPr>
        <w:t xml:space="preserve">Всеки източник на енергия </w:t>
      </w:r>
      <w:r w:rsidR="00D52F63">
        <w:rPr>
          <w:noProof/>
          <w:lang w:val="bg-BG"/>
        </w:rPr>
        <w:t>има следните полета</w:t>
      </w:r>
      <w:r w:rsidR="00AA5F77">
        <w:rPr>
          <w:noProof/>
        </w:rPr>
        <w:t>:</w:t>
      </w:r>
    </w:p>
    <w:p w14:paraId="2636AA2D" w14:textId="07026BC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</w:t>
      </w:r>
      <w:r w:rsidR="00F361A3">
        <w:rPr>
          <w:noProof/>
          <w:lang w:val="bg-BG"/>
        </w:rPr>
        <w:t>низ</w:t>
      </w:r>
    </w:p>
    <w:p w14:paraId="0D7436B4" w14:textId="60CD5829" w:rsidR="00E669F7" w:rsidRPr="008437B8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</w:t>
      </w:r>
      <w:r w:rsidR="00F361A3">
        <w:rPr>
          <w:noProof/>
          <w:lang w:val="bg-BG"/>
        </w:rPr>
        <w:t>реално число</w:t>
      </w:r>
    </w:p>
    <w:p w14:paraId="704324C2" w14:textId="26207075" w:rsidR="004A036A" w:rsidRPr="00AA5F77" w:rsidRDefault="008437B8" w:rsidP="008437B8">
      <w:pPr>
        <w:spacing w:before="0" w:after="0"/>
        <w:rPr>
          <w:noProof/>
        </w:rPr>
      </w:pPr>
      <w:r>
        <w:rPr>
          <w:noProof/>
          <w:lang w:val="bg-BG"/>
        </w:rPr>
        <w:t xml:space="preserve">Изходната енергия трябва да бъде позитивно число, по-малко от </w:t>
      </w:r>
      <w:r w:rsidRPr="00185225">
        <w:rPr>
          <w:b/>
          <w:noProof/>
        </w:rPr>
        <w:t>10000</w:t>
      </w:r>
      <w:r w:rsidRPr="008437B8">
        <w:rPr>
          <w:noProof/>
          <w:lang w:val="bg-BG"/>
        </w:rPr>
        <w:t>.</w:t>
      </w:r>
    </w:p>
    <w:p w14:paraId="12680AE3" w14:textId="4B177C7E" w:rsidR="008437B8" w:rsidRPr="008437B8" w:rsidRDefault="008437B8" w:rsidP="008437B8">
      <w:pPr>
        <w:pStyle w:val="Heading4"/>
        <w:rPr>
          <w:rFonts w:eastAsiaTheme="minorHAnsi" w:cstheme="minorBidi"/>
          <w:b w:val="0"/>
          <w:iCs w:val="0"/>
          <w:noProof/>
          <w:color w:val="auto"/>
          <w:sz w:val="22"/>
        </w:rPr>
      </w:pPr>
      <w:r>
        <w:rPr>
          <w:noProof/>
        </w:rPr>
        <w:t>SunProvider</w:t>
      </w:r>
    </w:p>
    <w:p w14:paraId="236FC868" w14:textId="2287F846" w:rsidR="008437B8" w:rsidRPr="008437B8" w:rsidRDefault="008437B8" w:rsidP="008437B8">
      <w:pPr>
        <w:rPr>
          <w:noProof/>
        </w:rPr>
      </w:pPr>
      <w:r>
        <w:t xml:space="preserve">При инициализация </w:t>
      </w:r>
      <w:r>
        <w:rPr>
          <w:lang w:val="bg-BG"/>
        </w:rPr>
        <w:t>увеличете изходната енергия с 25%.</w:t>
      </w:r>
    </w:p>
    <w:p w14:paraId="033EC4A7" w14:textId="4586F246" w:rsidR="0016640B" w:rsidRDefault="008437B8" w:rsidP="001A5515">
      <w:pPr>
        <w:pStyle w:val="Heading4"/>
        <w:rPr>
          <w:noProof/>
        </w:rPr>
      </w:pPr>
      <w:r>
        <w:rPr>
          <w:noProof/>
        </w:rPr>
        <w:t>ElectricityProvider</w:t>
      </w:r>
    </w:p>
    <w:p w14:paraId="38BAB55C" w14:textId="39F44CB3" w:rsidR="00694749" w:rsidRPr="00DF31AB" w:rsidRDefault="008437B8" w:rsidP="008437B8">
      <w:pPr>
        <w:rPr>
          <w:noProof/>
        </w:rPr>
      </w:pPr>
      <w:r>
        <w:t xml:space="preserve">При инициализация </w:t>
      </w:r>
      <w:r>
        <w:rPr>
          <w:lang w:val="bg-BG"/>
        </w:rPr>
        <w:t>увеличете изходната енергия с 50%.</w:t>
      </w:r>
    </w:p>
    <w:p w14:paraId="1A58847F" w14:textId="0ADACE53" w:rsidR="008D64C7" w:rsidRPr="00BE53A0" w:rsidRDefault="00817F2A" w:rsidP="00DA2A27">
      <w:pPr>
        <w:pStyle w:val="Heading2"/>
        <w:rPr>
          <w:lang w:val="bg-BG"/>
        </w:rPr>
      </w:pPr>
      <w:r>
        <w:lastRenderedPageBreak/>
        <w:t xml:space="preserve">Task 2: </w:t>
      </w:r>
      <w:r w:rsidR="00BE53A0">
        <w:rPr>
          <w:lang w:val="bg-BG"/>
        </w:rPr>
        <w:t>Бизнес логика</w:t>
      </w:r>
    </w:p>
    <w:p w14:paraId="5F4FF256" w14:textId="7A4D5379" w:rsidR="00AB7C1C" w:rsidRPr="00373456" w:rsidRDefault="00373456" w:rsidP="00AB7C1C">
      <w:pPr>
        <w:pStyle w:val="Heading3"/>
        <w:rPr>
          <w:lang w:val="bg-BG"/>
        </w:rPr>
      </w:pPr>
      <w:r>
        <w:rPr>
          <w:lang w:val="bg-BG"/>
        </w:rPr>
        <w:t>Клас Контролер</w:t>
      </w:r>
    </w:p>
    <w:p w14:paraId="1910C38F" w14:textId="375569A8" w:rsidR="00AB7C1C" w:rsidRDefault="005944B7" w:rsidP="00AB7C1C">
      <w:r w:rsidRPr="005944B7">
        <w:t>Бизнес логиката на програмата трябва да бъде концентрирана около няколко команди.</w:t>
      </w:r>
      <w:r w:rsidR="00AB7C1C">
        <w:t xml:space="preserve"> </w:t>
      </w:r>
      <w:r w:rsidR="009E7704">
        <w:rPr>
          <w:lang w:val="bg-BG"/>
        </w:rPr>
        <w:t>И</w:t>
      </w:r>
      <w:r w:rsidR="009E7704" w:rsidRPr="009E7704">
        <w:t>мплементирайте</w:t>
      </w:r>
      <w:r w:rsidR="00F03D21" w:rsidRPr="00F03D21">
        <w:t xml:space="preserve"> клас, наречен </w:t>
      </w:r>
      <w:r w:rsidR="00F03D21" w:rsidRPr="00AC381A">
        <w:rPr>
          <w:b/>
        </w:rPr>
        <w:t>SystemManager</w:t>
      </w:r>
      <w:r w:rsidR="00F03D21" w:rsidRPr="00F03D21">
        <w:t xml:space="preserve">, който ще притежава основната функционалност, представена от тези </w:t>
      </w:r>
      <w:r w:rsidR="00AC381A">
        <w:rPr>
          <w:lang w:val="bg-BG"/>
        </w:rPr>
        <w:t>публични</w:t>
      </w:r>
      <w:r w:rsidR="00F03D21" w:rsidRPr="00F03D21">
        <w:t xml:space="preserve"> методи:</w:t>
      </w:r>
    </w:p>
    <w:tbl>
      <w:tblPr>
        <w:tblStyle w:val="TableGrid"/>
        <w:tblW w:w="728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281"/>
      </w:tblGrid>
      <w:tr w:rsidR="00AB7C1C" w:rsidRPr="00603773" w14:paraId="11726BD1" w14:textId="77777777" w:rsidTr="00264677">
        <w:trPr>
          <w:trHeight w:val="294"/>
        </w:trPr>
        <w:tc>
          <w:tcPr>
            <w:tcW w:w="7281" w:type="dxa"/>
            <w:shd w:val="clear" w:color="auto" w:fill="D9D9D9" w:themeFill="background1" w:themeFillShade="D9"/>
          </w:tcPr>
          <w:p w14:paraId="332AF128" w14:textId="289DAACF" w:rsidR="00AB7C1C" w:rsidRPr="00603773" w:rsidRDefault="00EA19BD" w:rsidP="000D2E57">
            <w:pPr>
              <w:pStyle w:val="Code"/>
              <w:spacing w:before="0" w:after="0"/>
              <w:jc w:val="center"/>
            </w:pPr>
            <w:r>
              <w:t>SystemManag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264677">
        <w:trPr>
          <w:trHeight w:val="4476"/>
        </w:trPr>
        <w:tc>
          <w:tcPr>
            <w:tcW w:w="7281" w:type="dxa"/>
          </w:tcPr>
          <w:p w14:paraId="6487A55E" w14:textId="7A95A712" w:rsidR="00AB7C1C" w:rsidRDefault="00264677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412524C0" w:rsidR="00AB7C1C" w:rsidRDefault="00264677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3EE00FB0" w:rsidR="00AB7C1C" w:rsidRDefault="00264677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4CCEC9C4" w:rsidR="00067FE0" w:rsidRDefault="00AB7C1C" w:rsidP="00273F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668E0439" w:rsidR="00AB7C1C" w:rsidRDefault="00264677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 w:rsidR="00AB7C1C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00D96B04" w:rsidR="00AB7C1C" w:rsidRDefault="00264677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AB7C1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 w:rsidR="00AB7C1C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341F41CA" w:rsidR="00AB7C1C" w:rsidRPr="00BB3C51" w:rsidRDefault="00AB7C1C" w:rsidP="00273FD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6901ABB" w:rsidR="000E2042" w:rsidRPr="000E2042" w:rsidRDefault="0053775E" w:rsidP="000E2042">
      <w:r>
        <w:rPr>
          <w:b/>
          <w:lang w:val="bg-BG"/>
        </w:rPr>
        <w:t>ЗАБЕЛЕЖКА</w:t>
      </w:r>
      <w:r w:rsidR="000E2042" w:rsidRPr="003C200D">
        <w:rPr>
          <w:b/>
        </w:rPr>
        <w:t>:</w:t>
      </w:r>
      <w:r w:rsidR="009B1AB3">
        <w:rPr>
          <w:b/>
        </w:rPr>
        <w:t xml:space="preserve"> </w:t>
      </w:r>
      <w:r>
        <w:rPr>
          <w:b/>
          <w:noProof/>
          <w:lang w:val="bg-BG"/>
        </w:rPr>
        <w:t>М</w:t>
      </w:r>
      <w:r w:rsidRPr="0053775E">
        <w:rPr>
          <w:b/>
          <w:noProof/>
        </w:rPr>
        <w:t>етоди</w:t>
      </w:r>
      <w:r>
        <w:rPr>
          <w:b/>
          <w:noProof/>
          <w:lang w:val="bg-BG"/>
        </w:rPr>
        <w:t>те</w:t>
      </w:r>
      <w:r w:rsidRPr="0053775E">
        <w:rPr>
          <w:b/>
          <w:noProof/>
        </w:rPr>
        <w:t xml:space="preserve"> се извикват отвън, така че тези методи НЕ трябва да приемат командния параметър като част от аргументите</w:t>
      </w:r>
    </w:p>
    <w:p w14:paraId="0E5D1127" w14:textId="394EB6FF" w:rsidR="00530E06" w:rsidRDefault="008437B8" w:rsidP="00530E06">
      <w:pPr>
        <w:pStyle w:val="Heading3"/>
        <w:rPr>
          <w:lang w:val="bg-BG"/>
        </w:rPr>
      </w:pPr>
      <w:r>
        <w:rPr>
          <w:lang w:val="bg-BG"/>
        </w:rPr>
        <w:t>Функционалност</w:t>
      </w:r>
    </w:p>
    <w:p w14:paraId="1BCF385E" w14:textId="661C1E7F" w:rsidR="008437B8" w:rsidRPr="008437B8" w:rsidRDefault="008437B8" w:rsidP="008437B8">
      <w:pPr>
        <w:rPr>
          <w:lang w:val="bg-BG"/>
        </w:rPr>
      </w:pPr>
      <w:r>
        <w:rPr>
          <w:lang w:val="bg-BG"/>
        </w:rPr>
        <w:t xml:space="preserve">Миньорите и източниците на енергия имат уникални </w:t>
      </w:r>
      <w:r w:rsidRPr="008437B8">
        <w:rPr>
          <w:lang w:val="bg-BG"/>
        </w:rPr>
        <w:t>идентификационни номера</w:t>
      </w:r>
      <w:r>
        <w:rPr>
          <w:lang w:val="bg-BG"/>
        </w:rPr>
        <w:t>.</w:t>
      </w:r>
    </w:p>
    <w:p w14:paraId="2E583686" w14:textId="3A0FBA0D" w:rsidR="003818EE" w:rsidRDefault="008437B8" w:rsidP="00C54E80">
      <w:pPr>
        <w:rPr>
          <w:noProof/>
        </w:rPr>
      </w:pPr>
      <w:r>
        <w:rPr>
          <w:noProof/>
          <w:lang w:val="bg-BG"/>
        </w:rPr>
        <w:t>Когато отмине ден, източниците на енергия произвеждат енергия, а миньорите консумират енергия и събират въглища</w:t>
      </w:r>
      <w:r>
        <w:rPr>
          <w:noProof/>
          <w:lang w:val="en-GB"/>
        </w:rPr>
        <w:t>.</w:t>
      </w:r>
      <w:r w:rsidR="0072643F">
        <w:rPr>
          <w:noProof/>
          <w:lang w:val="en-GB"/>
        </w:rPr>
        <w:t xml:space="preserve"> </w:t>
      </w:r>
      <w:r w:rsidR="0072643F">
        <w:rPr>
          <w:noProof/>
          <w:lang w:val="bg-BG"/>
        </w:rPr>
        <w:t>В програмта един ден отминава при получена съответставща команда.</w:t>
      </w:r>
    </w:p>
    <w:p w14:paraId="1B29D64C" w14:textId="63D86368" w:rsidR="00D82B06" w:rsidRDefault="00A02CBF" w:rsidP="008D64C7">
      <w:pPr>
        <w:rPr>
          <w:noProof/>
        </w:rPr>
      </w:pPr>
      <w:r>
        <w:rPr>
          <w:noProof/>
          <w:lang w:val="bg-BG"/>
        </w:rPr>
        <w:t xml:space="preserve">Източниците на енергия произвеждат енергия, която се съхранява в системата. </w:t>
      </w:r>
      <w:r w:rsidRPr="00A02CBF">
        <w:rPr>
          <w:noProof/>
        </w:rPr>
        <w:t xml:space="preserve">Когато има достатъчно енергия за захранване на </w:t>
      </w:r>
      <w:r>
        <w:rPr>
          <w:noProof/>
          <w:lang w:val="bg-BG"/>
        </w:rPr>
        <w:t>всички</w:t>
      </w:r>
      <w:r w:rsidRPr="00A02CBF">
        <w:rPr>
          <w:noProof/>
        </w:rPr>
        <w:t xml:space="preserve"> </w:t>
      </w:r>
      <w:r>
        <w:rPr>
          <w:noProof/>
          <w:lang w:val="bg-BG"/>
        </w:rPr>
        <w:t>миньори</w:t>
      </w:r>
      <w:r w:rsidRPr="00A02CBF">
        <w:rPr>
          <w:noProof/>
        </w:rPr>
        <w:t xml:space="preserve">, </w:t>
      </w:r>
      <w:r>
        <w:rPr>
          <w:noProof/>
          <w:lang w:val="bg-BG"/>
        </w:rPr>
        <w:t xml:space="preserve">миньорите </w:t>
      </w:r>
      <w:r w:rsidRPr="00A02CBF">
        <w:rPr>
          <w:noProof/>
        </w:rPr>
        <w:t xml:space="preserve">я консумират и връщат </w:t>
      </w:r>
      <w:r>
        <w:rPr>
          <w:noProof/>
          <w:lang w:val="bg-BG"/>
        </w:rPr>
        <w:t>добитите въглищата</w:t>
      </w:r>
      <w:r w:rsidRPr="00A02CBF">
        <w:rPr>
          <w:noProof/>
        </w:rPr>
        <w:t>.</w:t>
      </w:r>
      <w:r w:rsidR="00C54E80" w:rsidRPr="00C54E80">
        <w:rPr>
          <w:noProof/>
        </w:rPr>
        <w:t xml:space="preserve">Системата </w:t>
      </w:r>
      <w:r w:rsidR="00C54E80">
        <w:rPr>
          <w:noProof/>
          <w:lang w:val="bg-BG"/>
        </w:rPr>
        <w:t xml:space="preserve">пази </w:t>
      </w:r>
      <w:r w:rsidR="00C54E80" w:rsidRPr="00C54E80">
        <w:rPr>
          <w:b/>
          <w:noProof/>
        </w:rPr>
        <w:t>totalStoredEnergy</w:t>
      </w:r>
      <w:r w:rsidR="00C54E80" w:rsidRPr="00C54E80">
        <w:rPr>
          <w:noProof/>
        </w:rPr>
        <w:t xml:space="preserve"> и </w:t>
      </w:r>
      <w:r w:rsidR="00C54E80">
        <w:rPr>
          <w:b/>
          <w:noProof/>
        </w:rPr>
        <w:t>t</w:t>
      </w:r>
      <w:r w:rsidR="00C54E80" w:rsidRPr="00C54E80">
        <w:rPr>
          <w:b/>
          <w:noProof/>
        </w:rPr>
        <w:t>otalMined</w:t>
      </w:r>
      <w:r w:rsidR="00C54E80">
        <w:rPr>
          <w:b/>
          <w:noProof/>
        </w:rPr>
        <w:t>Coal</w:t>
      </w:r>
      <w:r w:rsidR="00C54E80" w:rsidRPr="00C54E80">
        <w:rPr>
          <w:noProof/>
        </w:rPr>
        <w:t>.</w:t>
      </w:r>
    </w:p>
    <w:p w14:paraId="052FDE6F" w14:textId="3A74866C" w:rsidR="003C6298" w:rsidRPr="00F07D23" w:rsidRDefault="00F07D23" w:rsidP="00852EE5">
      <w:pPr>
        <w:pStyle w:val="Heading3"/>
        <w:rPr>
          <w:noProof/>
          <w:lang w:val="bg-BG"/>
        </w:rPr>
      </w:pPr>
      <w:r>
        <w:rPr>
          <w:noProof/>
          <w:lang w:val="bg-BG"/>
        </w:rPr>
        <w:t>Команди</w:t>
      </w:r>
    </w:p>
    <w:p w14:paraId="63AAA34B" w14:textId="77777777" w:rsidR="00B2598A" w:rsidRDefault="00B2598A" w:rsidP="00B2598A">
      <w:pPr>
        <w:rPr>
          <w:noProof/>
        </w:rPr>
      </w:pPr>
      <w:r>
        <w:rPr>
          <w:noProof/>
        </w:rPr>
        <w:t>Има няколко команди, които контролират бизнес логиката на приложението, което трябва да изградите.</w:t>
      </w:r>
    </w:p>
    <w:p w14:paraId="1BC24E4F" w14:textId="24476FE1" w:rsidR="00342254" w:rsidRDefault="00B2598A" w:rsidP="00B2598A">
      <w:pPr>
        <w:rPr>
          <w:noProof/>
        </w:rPr>
      </w:pPr>
      <w:r>
        <w:rPr>
          <w:noProof/>
        </w:rPr>
        <w:t>Те са посочени по-долу</w:t>
      </w:r>
      <w:r w:rsidR="00342254">
        <w:rPr>
          <w:noProof/>
        </w:rPr>
        <w:t>.</w:t>
      </w:r>
    </w:p>
    <w:p w14:paraId="3D9CB0EC" w14:textId="7A27CB76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B2598A">
        <w:rPr>
          <w:noProof/>
        </w:rPr>
        <w:t>Miner</w:t>
      </w:r>
    </w:p>
    <w:p w14:paraId="55E2785C" w14:textId="1022FB7E" w:rsidR="00131A07" w:rsidRPr="00131A07" w:rsidRDefault="00B2598A" w:rsidP="00131A07">
      <w:pPr>
        <w:rPr>
          <w:noProof/>
        </w:rPr>
      </w:pPr>
      <w:r w:rsidRPr="00B2598A">
        <w:rPr>
          <w:noProof/>
        </w:rPr>
        <w:t>Създава се</w:t>
      </w:r>
      <w:r>
        <w:rPr>
          <w:noProof/>
          <w:lang w:val="bg-BG"/>
        </w:rPr>
        <w:t xml:space="preserve"> миньор</w:t>
      </w:r>
      <w:r w:rsidRPr="00B2598A">
        <w:rPr>
          <w:noProof/>
        </w:rPr>
        <w:t xml:space="preserve"> и го регистрира в системата</w:t>
      </w:r>
      <w:r w:rsidR="00CA7013">
        <w:rPr>
          <w:noProof/>
        </w:rPr>
        <w:t>.</w:t>
      </w:r>
    </w:p>
    <w:p w14:paraId="20E04485" w14:textId="52E89200" w:rsidR="006037FE" w:rsidRPr="00F07D23" w:rsidRDefault="00F07D23" w:rsidP="00726FE7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ртри</w:t>
      </w:r>
    </w:p>
    <w:p w14:paraId="7E4A06A3" w14:textId="61C69342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864BE8">
        <w:rPr>
          <w:noProof/>
          <w:lang w:val="bg-BG"/>
        </w:rPr>
        <w:t>низ</w:t>
      </w:r>
      <w:r w:rsidR="001D744F">
        <w:rPr>
          <w:noProof/>
        </w:rPr>
        <w:t xml:space="preserve">, </w:t>
      </w:r>
      <w:r w:rsidR="00864BE8">
        <w:rPr>
          <w:noProof/>
          <w:lang w:val="bg-BG"/>
        </w:rPr>
        <w:t xml:space="preserve">равен на </w:t>
      </w:r>
      <w:r w:rsidR="00864BE8">
        <w:rPr>
          <w:rStyle w:val="CodeChar"/>
        </w:rPr>
        <w:t>Driller</w:t>
      </w:r>
      <w:r>
        <w:rPr>
          <w:noProof/>
        </w:rPr>
        <w:t xml:space="preserve"> </w:t>
      </w:r>
      <w:r w:rsidR="00864BE8">
        <w:rPr>
          <w:noProof/>
          <w:lang w:val="bg-BG"/>
        </w:rPr>
        <w:t>или</w:t>
      </w:r>
      <w:r>
        <w:rPr>
          <w:noProof/>
        </w:rPr>
        <w:t xml:space="preserve"> </w:t>
      </w:r>
      <w:r w:rsidR="00864BE8">
        <w:rPr>
          <w:rStyle w:val="CodeChar"/>
        </w:rPr>
        <w:t>Hewer</w:t>
      </w:r>
      <w:r>
        <w:rPr>
          <w:noProof/>
        </w:rPr>
        <w:t>.</w:t>
      </w:r>
    </w:p>
    <w:p w14:paraId="58F87333" w14:textId="7CB30E77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</w:t>
      </w:r>
      <w:r w:rsidR="00797305">
        <w:rPr>
          <w:noProof/>
          <w:lang w:val="bg-BG"/>
        </w:rPr>
        <w:t>низ</w:t>
      </w:r>
    </w:p>
    <w:p w14:paraId="50F4496E" w14:textId="13BC343E" w:rsidR="00554C29" w:rsidRDefault="00083D6F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coal</w:t>
      </w:r>
      <w:r w:rsidR="00A74F2C">
        <w:rPr>
          <w:rStyle w:val="CodeChar"/>
        </w:rPr>
        <w:t>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</w:t>
      </w:r>
      <w:r w:rsidR="00797305">
        <w:rPr>
          <w:noProof/>
          <w:lang w:val="bg-BG"/>
        </w:rPr>
        <w:t>позитивно реално число</w:t>
      </w:r>
    </w:p>
    <w:p w14:paraId="60F12F1F" w14:textId="6D67BD14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lastRenderedPageBreak/>
        <w:t>energyRequirement</w:t>
      </w:r>
      <w:r>
        <w:rPr>
          <w:noProof/>
        </w:rPr>
        <w:t xml:space="preserve"> – </w:t>
      </w:r>
      <w:r w:rsidR="00797305">
        <w:rPr>
          <w:noProof/>
          <w:lang w:val="bg-BG"/>
        </w:rPr>
        <w:t>позитивно реално число</w:t>
      </w:r>
    </w:p>
    <w:p w14:paraId="3D6CA444" w14:textId="0DBC73BE" w:rsidR="00B71CBF" w:rsidRPr="00797305" w:rsidRDefault="00374501" w:rsidP="00AB7C1C">
      <w:pPr>
        <w:spacing w:before="0" w:after="0"/>
        <w:rPr>
          <w:noProof/>
          <w:lang w:val="bg-BG"/>
        </w:rPr>
      </w:pPr>
      <w:r>
        <w:rPr>
          <w:noProof/>
          <w:lang w:val="bg-BG"/>
        </w:rPr>
        <w:t xml:space="preserve">Ако типът е </w:t>
      </w:r>
      <w:r>
        <w:rPr>
          <w:noProof/>
          <w:lang w:val="en-GB"/>
        </w:rPr>
        <w:t>Hewer</w:t>
      </w:r>
      <w:r w:rsidR="00B71CBF">
        <w:rPr>
          <w:noProof/>
        </w:rPr>
        <w:t xml:space="preserve">, </w:t>
      </w:r>
      <w:r>
        <w:rPr>
          <w:noProof/>
          <w:lang w:val="bg-BG"/>
        </w:rPr>
        <w:t xml:space="preserve">ще получите един допълнителен парамертър: </w:t>
      </w:r>
    </w:p>
    <w:p w14:paraId="6DEA3552" w14:textId="1369C6C4" w:rsidR="00FA36AA" w:rsidRDefault="00E52AD7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>
        <w:rPr>
          <w:rStyle w:val="CodeChar"/>
          <w:lang w:val="en-GB"/>
        </w:rPr>
        <w:t>endurance</w:t>
      </w:r>
      <w:r w:rsidR="00B71CBF" w:rsidRPr="009970A0">
        <w:rPr>
          <w:rStyle w:val="CodeChar"/>
        </w:rPr>
        <w:t>Factor</w:t>
      </w:r>
      <w:r w:rsidR="00B71CBF">
        <w:rPr>
          <w:noProof/>
        </w:rPr>
        <w:t xml:space="preserve"> – </w:t>
      </w:r>
      <w:r w:rsidR="00797305">
        <w:rPr>
          <w:noProof/>
          <w:lang w:val="bg-BG"/>
        </w:rPr>
        <w:t>позитивно цяло число</w:t>
      </w:r>
      <w:r w:rsidR="00B71CBF">
        <w:rPr>
          <w:noProof/>
        </w:rPr>
        <w:t>.</w:t>
      </w:r>
    </w:p>
    <w:p w14:paraId="7317B2CA" w14:textId="62D75DB3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</w:p>
    <w:p w14:paraId="4954D479" w14:textId="6DAF55E4" w:rsidR="00D84BCD" w:rsidRPr="00EF3FAD" w:rsidRDefault="00265435" w:rsidP="00AB7C1C">
      <w:pPr>
        <w:spacing w:after="0"/>
        <w:rPr>
          <w:lang w:val="en-GB"/>
        </w:rPr>
      </w:pPr>
      <w:r w:rsidRPr="00265435">
        <w:t xml:space="preserve">Създава </w:t>
      </w:r>
      <w:r>
        <w:rPr>
          <w:lang w:val="bg-BG"/>
        </w:rPr>
        <w:t>се източник на енергия</w:t>
      </w:r>
      <w:r w:rsidRPr="00265435">
        <w:t xml:space="preserve"> и го регистрира в системата. </w:t>
      </w:r>
    </w:p>
    <w:p w14:paraId="5629091F" w14:textId="3EBFAE20" w:rsidR="00A11843" w:rsidRPr="00F07D23" w:rsidRDefault="00F07D23" w:rsidP="00AB7C1C">
      <w:pPr>
        <w:pStyle w:val="Heading5"/>
        <w:rPr>
          <w:lang w:val="bg-BG"/>
        </w:rPr>
      </w:pPr>
      <w:r>
        <w:rPr>
          <w:lang w:val="bg-BG"/>
        </w:rPr>
        <w:t>Параметри</w:t>
      </w:r>
    </w:p>
    <w:p w14:paraId="7F4FBB41" w14:textId="4F86E2FF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</w:t>
      </w:r>
      <w:r w:rsidR="00265435">
        <w:rPr>
          <w:lang w:val="bg-BG"/>
        </w:rPr>
        <w:t xml:space="preserve">низ, който е равен на </w:t>
      </w:r>
      <w:r w:rsidR="00265435">
        <w:rPr>
          <w:lang w:val="en-GB"/>
        </w:rPr>
        <w:t xml:space="preserve">Sun </w:t>
      </w:r>
      <w:r w:rsidR="00265435">
        <w:rPr>
          <w:lang w:val="bg-BG"/>
        </w:rPr>
        <w:t xml:space="preserve">или </w:t>
      </w:r>
      <w:r w:rsidR="00265435">
        <w:rPr>
          <w:lang w:val="en-GB"/>
        </w:rPr>
        <w:t>Electricity</w:t>
      </w:r>
    </w:p>
    <w:p w14:paraId="30CFBA61" w14:textId="5F145CD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</w:t>
      </w:r>
      <w:r w:rsidR="00C544DB">
        <w:rPr>
          <w:lang w:val="bg-BG"/>
        </w:rPr>
        <w:t>низ</w:t>
      </w:r>
    </w:p>
    <w:p w14:paraId="00591F34" w14:textId="4DF212BF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</w:t>
      </w:r>
      <w:r w:rsidR="00C544DB">
        <w:rPr>
          <w:lang w:val="bg-BG"/>
        </w:rPr>
        <w:t>позитивно реално число</w:t>
      </w:r>
    </w:p>
    <w:p w14:paraId="7932AF60" w14:textId="079A807E" w:rsidR="00C5498A" w:rsidRPr="00C5498A" w:rsidRDefault="00F07D23" w:rsidP="00C5498A">
      <w:pPr>
        <w:pStyle w:val="Heading4"/>
      </w:pPr>
      <w:r>
        <w:t>Day</w:t>
      </w:r>
    </w:p>
    <w:p w14:paraId="6D634C7F" w14:textId="6F758FD4" w:rsidR="00AD4135" w:rsidRDefault="0004467D" w:rsidP="0071554A">
      <w:r w:rsidRPr="0004467D">
        <w:t>Когато получите тази команда, един ден минава.</w:t>
      </w:r>
      <w:r w:rsidR="00A6169F">
        <w:t xml:space="preserve"> </w:t>
      </w:r>
      <w:r w:rsidR="0071554A" w:rsidRPr="0071554A">
        <w:t>Това е моментът, в който започва истинската работа.</w:t>
      </w:r>
      <w:r w:rsidR="00536F43">
        <w:t xml:space="preserve"> </w:t>
      </w:r>
      <w:r w:rsidR="0071554A" w:rsidRPr="0071554A">
        <w:t xml:space="preserve">Трябва да изчислите цялата </w:t>
      </w:r>
      <w:r w:rsidR="0071554A">
        <w:rPr>
          <w:lang w:val="bg-BG"/>
        </w:rPr>
        <w:t xml:space="preserve">проивзедена </w:t>
      </w:r>
      <w:r w:rsidR="0071554A" w:rsidRPr="0071554A">
        <w:t xml:space="preserve">енергия </w:t>
      </w:r>
      <w:r w:rsidR="0071554A">
        <w:rPr>
          <w:lang w:val="bg-BG"/>
        </w:rPr>
        <w:t xml:space="preserve">от източниците на енергия </w:t>
      </w:r>
      <w:r w:rsidR="0071554A" w:rsidRPr="0071554A">
        <w:t xml:space="preserve">и </w:t>
      </w:r>
      <w:r w:rsidR="00131164">
        <w:rPr>
          <w:lang w:val="bg-BG"/>
        </w:rPr>
        <w:t xml:space="preserve">да </w:t>
      </w:r>
      <w:r w:rsidR="0071554A" w:rsidRPr="0071554A">
        <w:t>я съхран</w:t>
      </w:r>
      <w:r w:rsidR="00131164">
        <w:rPr>
          <w:lang w:val="bg-BG"/>
        </w:rPr>
        <w:t>ите</w:t>
      </w:r>
      <w:r w:rsidR="0071554A" w:rsidRPr="0071554A">
        <w:t xml:space="preserve"> в системата.</w:t>
      </w:r>
      <w:r w:rsidR="00536F43">
        <w:t xml:space="preserve"> </w:t>
      </w:r>
      <w:r w:rsidR="0071554A" w:rsidRPr="0071554A">
        <w:t>След това трябва да проверите дали има достатъчно енергия</w:t>
      </w:r>
      <w:r w:rsidR="009C462F">
        <w:rPr>
          <w:lang w:val="bg-BG"/>
        </w:rPr>
        <w:t xml:space="preserve"> в системата</w:t>
      </w:r>
      <w:r w:rsidR="0071554A">
        <w:t>, за да започнат</w:t>
      </w:r>
      <w:r w:rsidR="0071554A" w:rsidRPr="0071554A">
        <w:t xml:space="preserve"> </w:t>
      </w:r>
      <w:r w:rsidR="0071554A">
        <w:rPr>
          <w:lang w:val="bg-BG"/>
        </w:rPr>
        <w:t>миньорите да копаят</w:t>
      </w:r>
      <w:r w:rsidR="0071554A" w:rsidRPr="0071554A">
        <w:t>.</w:t>
      </w:r>
      <w:r w:rsidR="00536F43">
        <w:t xml:space="preserve"> </w:t>
      </w:r>
      <w:r w:rsidR="0071554A" w:rsidRPr="0071554A">
        <w:t xml:space="preserve">Ако сумата от енергийните нужди на </w:t>
      </w:r>
      <w:r w:rsidR="0071554A">
        <w:rPr>
          <w:lang w:val="bg-BG"/>
        </w:rPr>
        <w:t>всички</w:t>
      </w:r>
      <w:r w:rsidR="0071554A" w:rsidRPr="0071554A">
        <w:t xml:space="preserve"> </w:t>
      </w:r>
      <w:r w:rsidR="0071554A">
        <w:rPr>
          <w:lang w:val="bg-BG"/>
        </w:rPr>
        <w:t>миньори</w:t>
      </w:r>
      <w:r w:rsidR="006C0A41">
        <w:rPr>
          <w:lang w:val="en-GB"/>
        </w:rPr>
        <w:t xml:space="preserve"> </w:t>
      </w:r>
      <w:r w:rsidR="0071554A" w:rsidRPr="0071554A">
        <w:t xml:space="preserve">е по-голяма от съхраняваната енергия, тогава </w:t>
      </w:r>
      <w:r w:rsidR="0071554A">
        <w:rPr>
          <w:lang w:val="bg-BG"/>
        </w:rPr>
        <w:t xml:space="preserve">нищо </w:t>
      </w:r>
      <w:r w:rsidR="0071554A" w:rsidRPr="0071554A">
        <w:t>НЕ се случва.</w:t>
      </w:r>
      <w:r w:rsidR="004716A0">
        <w:t xml:space="preserve"> </w:t>
      </w:r>
      <w:r w:rsidR="0071554A" w:rsidRPr="0071554A">
        <w:t xml:space="preserve">Ако има достатъчно енергия, ВСИЧКИ </w:t>
      </w:r>
      <w:r w:rsidR="0071554A">
        <w:rPr>
          <w:lang w:val="bg-BG"/>
        </w:rPr>
        <w:t xml:space="preserve">миньори </w:t>
      </w:r>
      <w:r w:rsidR="0071554A" w:rsidRPr="0071554A">
        <w:t xml:space="preserve">започват </w:t>
      </w:r>
      <w:r w:rsidR="0071554A">
        <w:rPr>
          <w:lang w:val="bg-BG"/>
        </w:rPr>
        <w:t xml:space="preserve">да копаят </w:t>
      </w:r>
      <w:r w:rsidR="0071554A" w:rsidRPr="0071554A">
        <w:t>и</w:t>
      </w:r>
      <w:r w:rsidR="0071554A">
        <w:rPr>
          <w:lang w:val="bg-BG"/>
        </w:rPr>
        <w:t xml:space="preserve"> </w:t>
      </w:r>
      <w:r w:rsidR="0071554A" w:rsidRPr="0071554A">
        <w:t xml:space="preserve">консумират от </w:t>
      </w:r>
      <w:r w:rsidR="00EF3FAD">
        <w:rPr>
          <w:lang w:val="bg-BG"/>
        </w:rPr>
        <w:t>съхренаната</w:t>
      </w:r>
      <w:r w:rsidR="0071554A" w:rsidRPr="0071554A">
        <w:t xml:space="preserve"> енергия.</w:t>
      </w:r>
      <w:r w:rsidR="004716A0">
        <w:t xml:space="preserve"> </w:t>
      </w:r>
    </w:p>
    <w:p w14:paraId="3DC97A8E" w14:textId="5E8D148F" w:rsidR="00246EEF" w:rsidRDefault="00F07D23" w:rsidP="006F5AF6">
      <w:pPr>
        <w:pStyle w:val="Heading4"/>
      </w:pPr>
      <w:r>
        <w:t>Check</w:t>
      </w:r>
    </w:p>
    <w:p w14:paraId="45A81186" w14:textId="49B8D1A7" w:rsidR="0090502A" w:rsidRDefault="009E0D55" w:rsidP="0090502A">
      <w:r w:rsidRPr="009E0D55">
        <w:t xml:space="preserve">Системата трябва да провери дали има елемент с дадения идентификатор между доставчиците </w:t>
      </w:r>
      <w:r>
        <w:rPr>
          <w:lang w:val="bg-BG"/>
        </w:rPr>
        <w:t xml:space="preserve">на енергия </w:t>
      </w:r>
      <w:r w:rsidRPr="009E0D55">
        <w:t xml:space="preserve">или </w:t>
      </w:r>
      <w:r>
        <w:rPr>
          <w:lang w:val="bg-BG"/>
        </w:rPr>
        <w:t>миньорите</w:t>
      </w:r>
      <w:r w:rsidR="00C97C7B">
        <w:rPr>
          <w:lang w:val="bg-BG"/>
        </w:rPr>
        <w:t>, връщайки</w:t>
      </w:r>
      <w:r w:rsidR="00DA62DD">
        <w:rPr>
          <w:lang w:val="bg-BG"/>
        </w:rPr>
        <w:t xml:space="preserve"> стринговата репрезентация на обекта</w:t>
      </w:r>
      <w:r w:rsidRPr="009E0D55">
        <w:t>.</w:t>
      </w:r>
      <w:r w:rsidR="00B05630">
        <w:t xml:space="preserve"> </w:t>
      </w:r>
      <w:r w:rsidR="007B7E0A" w:rsidRPr="007B7E0A">
        <w:t xml:space="preserve">Идентификационните номера са уникални, така че трябва да има само едно с </w:t>
      </w:r>
      <w:r w:rsidR="00A55A99">
        <w:rPr>
          <w:lang w:val="bg-BG"/>
        </w:rPr>
        <w:t>този номер</w:t>
      </w:r>
      <w:r w:rsidR="007B7E0A" w:rsidRPr="007B7E0A">
        <w:t>.</w:t>
      </w:r>
    </w:p>
    <w:p w14:paraId="0DCBD310" w14:textId="5274E7CB" w:rsidR="00932D95" w:rsidRPr="00E431DD" w:rsidRDefault="00E431DD" w:rsidP="00932D95">
      <w:pPr>
        <w:pStyle w:val="Heading5"/>
        <w:rPr>
          <w:lang w:val="bg-BG"/>
        </w:rPr>
      </w:pPr>
      <w:r>
        <w:rPr>
          <w:lang w:val="bg-BG"/>
        </w:rPr>
        <w:t>Параметри</w:t>
      </w:r>
    </w:p>
    <w:p w14:paraId="2968D563" w14:textId="6C269553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</w:t>
      </w:r>
      <w:r w:rsidR="00453D7C">
        <w:rPr>
          <w:lang w:val="bg-BG"/>
        </w:rPr>
        <w:t>низ</w:t>
      </w:r>
    </w:p>
    <w:p w14:paraId="66F314BB" w14:textId="0A722D14" w:rsidR="00A55120" w:rsidRDefault="003C7664" w:rsidP="00F95044">
      <w:pPr>
        <w:pStyle w:val="Heading4"/>
      </w:pPr>
      <w:r>
        <w:t>Shutdown</w:t>
      </w:r>
    </w:p>
    <w:p w14:paraId="0C6DBAB1" w14:textId="661FABD4" w:rsidR="00C42E7D" w:rsidRPr="00843D08" w:rsidRDefault="00A37F60" w:rsidP="0054238F">
      <w:r>
        <w:rPr>
          <w:lang w:val="bg-BG"/>
        </w:rPr>
        <w:t xml:space="preserve">Спира </w:t>
      </w:r>
      <w:r w:rsidRPr="00A37F60">
        <w:t xml:space="preserve">програмата и отпечатва </w:t>
      </w:r>
      <w:r w:rsidR="00AE4DED">
        <w:rPr>
          <w:lang w:val="bg-BG"/>
        </w:rPr>
        <w:t xml:space="preserve">оснталата </w:t>
      </w:r>
      <w:r w:rsidR="00264677">
        <w:rPr>
          <w:lang w:val="bg-BG"/>
        </w:rPr>
        <w:t xml:space="preserve">съхранена </w:t>
      </w:r>
      <w:r w:rsidRPr="00A37F60">
        <w:t>енергия и</w:t>
      </w:r>
      <w:r w:rsidR="00FF5297">
        <w:rPr>
          <w:lang w:val="bg-BG"/>
        </w:rPr>
        <w:t xml:space="preserve"> събраното количество въглища.</w:t>
      </w:r>
      <w:r w:rsidR="00264677">
        <w:rPr>
          <w:lang w:val="bg-BG"/>
        </w:rPr>
        <w:t xml:space="preserve"> </w:t>
      </w:r>
    </w:p>
    <w:p w14:paraId="06AC798A" w14:textId="48CA14BC" w:rsidR="0057138C" w:rsidRPr="00D712DE" w:rsidRDefault="004834BD" w:rsidP="004834BD">
      <w:pPr>
        <w:pStyle w:val="Heading2"/>
        <w:rPr>
          <w:lang w:val="bg-BG"/>
        </w:rPr>
      </w:pPr>
      <w:r>
        <w:t xml:space="preserve">Task 3: </w:t>
      </w:r>
      <w:r w:rsidR="00D712DE">
        <w:rPr>
          <w:lang w:val="bg-BG"/>
        </w:rPr>
        <w:t>Вход</w:t>
      </w:r>
      <w:r>
        <w:t xml:space="preserve"> / </w:t>
      </w:r>
      <w:r w:rsidR="00D712DE">
        <w:rPr>
          <w:lang w:val="bg-BG"/>
        </w:rPr>
        <w:t>Изход</w:t>
      </w:r>
    </w:p>
    <w:p w14:paraId="7F033754" w14:textId="416817FC" w:rsidR="00B57946" w:rsidRPr="00644BA1" w:rsidRDefault="00644BA1" w:rsidP="00A91C0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A8851DB" w14:textId="5B25CF50" w:rsidR="00304484" w:rsidRPr="0054238F" w:rsidRDefault="0054238F" w:rsidP="00304484">
      <w:pPr>
        <w:rPr>
          <w:lang w:val="bg-BG"/>
        </w:rPr>
      </w:pPr>
      <w:r w:rsidRPr="0054238F">
        <w:t>По-долу можете да видите формата, в който всяка команда ще бъде дадена на входа</w:t>
      </w:r>
      <w:r>
        <w:rPr>
          <w:lang w:val="bg-BG"/>
        </w:rPr>
        <w:t>:</w:t>
      </w:r>
    </w:p>
    <w:p w14:paraId="2483A967" w14:textId="575C4105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FE1F35">
        <w:t>Miner</w:t>
      </w:r>
      <w:r>
        <w:t xml:space="preserve"> </w:t>
      </w:r>
      <w:r w:rsidR="00C76832">
        <w:t xml:space="preserve">Driller </w:t>
      </w:r>
      <w:r w:rsidR="00931B90">
        <w:t>{id} {coal</w:t>
      </w:r>
      <w:r>
        <w:t>Output} {energyRequirement}</w:t>
      </w:r>
    </w:p>
    <w:p w14:paraId="400367A6" w14:textId="0E782E52" w:rsidR="009D7770" w:rsidRDefault="009D7770" w:rsidP="00C76832">
      <w:pPr>
        <w:pStyle w:val="Code"/>
        <w:numPr>
          <w:ilvl w:val="0"/>
          <w:numId w:val="18"/>
        </w:numPr>
      </w:pPr>
      <w:r>
        <w:t>Register</w:t>
      </w:r>
      <w:r w:rsidR="00FE1F35">
        <w:t>Miner</w:t>
      </w:r>
      <w:r>
        <w:t xml:space="preserve"> </w:t>
      </w:r>
      <w:r w:rsidR="00C76832">
        <w:t>Hewer</w:t>
      </w:r>
      <w:r w:rsidR="00931B90">
        <w:t xml:space="preserve"> {id} {coal</w:t>
      </w:r>
      <w:r>
        <w:t>Output} {energyRequirement} {</w:t>
      </w:r>
      <w:r w:rsidR="00C76832">
        <w:t>enduranceFactor</w:t>
      </w:r>
      <w:r>
        <w:t>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1AA46738" w:rsidR="0057138C" w:rsidRPr="00801142" w:rsidRDefault="00801142" w:rsidP="00EF007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A795F8B" w14:textId="4335EE10" w:rsidR="00103440" w:rsidRDefault="00202186" w:rsidP="00103440">
      <w:r w:rsidRPr="00202186">
        <w:t>По-долу можете да видите кой изход трябва да бъде предоставен от командите.</w:t>
      </w:r>
    </w:p>
    <w:p w14:paraId="3DD2846B" w14:textId="30188A9D" w:rsidR="00535B13" w:rsidRDefault="00AE346C" w:rsidP="00AE346C">
      <w:pPr>
        <w:pStyle w:val="Heading4"/>
        <w:rPr>
          <w:noProof/>
        </w:rPr>
      </w:pPr>
      <w:r>
        <w:rPr>
          <w:noProof/>
        </w:rPr>
        <w:lastRenderedPageBreak/>
        <w:t xml:space="preserve">RegisterHarvester </w:t>
      </w:r>
    </w:p>
    <w:p w14:paraId="42C5F266" w14:textId="73111D34" w:rsidR="00AB7C1C" w:rsidRDefault="00202186" w:rsidP="00202186">
      <w:pPr>
        <w:rPr>
          <w:noProof/>
        </w:rPr>
      </w:pPr>
      <w:r>
        <w:rPr>
          <w:noProof/>
          <w:lang w:val="bg-BG"/>
        </w:rPr>
        <w:t xml:space="preserve">При успешно изпълнена </w:t>
      </w:r>
      <w:r w:rsidRPr="00202186">
        <w:rPr>
          <w:noProof/>
        </w:rPr>
        <w:t xml:space="preserve">команда трябва да отпечата </w:t>
      </w:r>
      <w:r>
        <w:rPr>
          <w:noProof/>
        </w:rPr>
        <w:t>"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 xml:space="preserve">{type} </w:t>
      </w:r>
      <w:r>
        <w:rPr>
          <w:rStyle w:val="CodeChar"/>
        </w:rPr>
        <w:t>Miner</w:t>
      </w:r>
      <w:r w:rsidR="006E44AA" w:rsidRPr="00150953">
        <w:rPr>
          <w:rStyle w:val="CodeChar"/>
        </w:rPr>
        <w:t xml:space="preserve"> – {id}</w:t>
      </w:r>
      <w:r>
        <w:rPr>
          <w:noProof/>
        </w:rPr>
        <w:t>"</w:t>
      </w:r>
      <w:r w:rsidR="00DF1CC5">
        <w:rPr>
          <w:noProof/>
        </w:rPr>
        <w:t>.</w:t>
      </w:r>
      <w:r w:rsidR="00AB7C1C">
        <w:rPr>
          <w:noProof/>
        </w:rPr>
        <w:t xml:space="preserve"> </w:t>
      </w:r>
      <w:r>
        <w:rPr>
          <w:noProof/>
          <w:lang w:val="bg-BG"/>
        </w:rPr>
        <w:t>В противен случай изпечатайте</w:t>
      </w:r>
      <w:r w:rsidR="00AB7C1C">
        <w:rPr>
          <w:noProof/>
        </w:rPr>
        <w:t>: "</w:t>
      </w:r>
      <w:r w:rsidR="005247A3">
        <w:rPr>
          <w:rStyle w:val="CodeChar"/>
        </w:rPr>
        <w:t>Miner</w:t>
      </w:r>
      <w:r w:rsidR="006B4E86">
        <w:rPr>
          <w:rStyle w:val="CodeChar"/>
        </w:rPr>
        <w:t xml:space="preserve"> </w:t>
      </w:r>
      <w:r w:rsidR="00AB7C1C"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 w:rsidR="00AB7C1C">
        <w:rPr>
          <w:rStyle w:val="CodeChar"/>
        </w:rPr>
        <w:t>, because of it's {propertyName}</w:t>
      </w:r>
      <w:r w:rsidR="00AB7C1C">
        <w:rPr>
          <w:noProof/>
        </w:rPr>
        <w:t>"</w:t>
      </w:r>
    </w:p>
    <w:p w14:paraId="4DEE4766" w14:textId="388A7683" w:rsidR="00BC5CDD" w:rsidRPr="00C43163" w:rsidRDefault="00655887" w:rsidP="00C43163">
      <w:pPr>
        <w:pStyle w:val="Heading4"/>
      </w:pPr>
      <w:r>
        <w:rPr>
          <w:noProof/>
        </w:rPr>
        <w:t xml:space="preserve">RegisterProvider </w:t>
      </w:r>
    </w:p>
    <w:p w14:paraId="2E4E5F93" w14:textId="5118FDFA" w:rsidR="00AB7C1C" w:rsidRDefault="005247A3" w:rsidP="005247A3">
      <w:pPr>
        <w:rPr>
          <w:noProof/>
        </w:rPr>
      </w:pPr>
      <w:r>
        <w:rPr>
          <w:noProof/>
          <w:lang w:val="bg-BG"/>
        </w:rPr>
        <w:t xml:space="preserve">При успешно изпълнена </w:t>
      </w:r>
      <w:r w:rsidRPr="00202186">
        <w:rPr>
          <w:noProof/>
        </w:rPr>
        <w:t xml:space="preserve">команда трябва да отпечата </w:t>
      </w:r>
      <w:r>
        <w:rPr>
          <w:noProof/>
        </w:rPr>
        <w:t>"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  <w:r w:rsidRPr="005247A3">
        <w:rPr>
          <w:noProof/>
          <w:lang w:val="bg-BG"/>
        </w:rPr>
        <w:t xml:space="preserve"> </w:t>
      </w:r>
      <w:r>
        <w:rPr>
          <w:noProof/>
          <w:lang w:val="bg-BG"/>
        </w:rPr>
        <w:t>В противен случай изпечатайте</w:t>
      </w:r>
      <w:r>
        <w:rPr>
          <w:noProof/>
        </w:rPr>
        <w:t xml:space="preserve">: </w:t>
      </w:r>
      <w:r w:rsidR="00AB7C1C">
        <w:rPr>
          <w:noProof/>
        </w:rPr>
        <w:t>"</w:t>
      </w:r>
      <w:r w:rsidR="00282400" w:rsidRPr="000E2042">
        <w:rPr>
          <w:rStyle w:val="CodeChar"/>
        </w:rPr>
        <w:t>Provider</w:t>
      </w:r>
      <w:r w:rsidR="00AB7C1C"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 w:rsidR="00AB7C1C">
        <w:rPr>
          <w:rStyle w:val="CodeChar"/>
        </w:rPr>
        <w:t>, because of it's {propertyName}</w:t>
      </w:r>
      <w:r w:rsidR="00AB7C1C">
        <w:rPr>
          <w:noProof/>
        </w:rPr>
        <w:t>"</w:t>
      </w:r>
    </w:p>
    <w:p w14:paraId="6E46FD86" w14:textId="32F15263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</w:t>
      </w:r>
    </w:p>
    <w:p w14:paraId="7A32D74D" w14:textId="09D1847F" w:rsidR="00E2724F" w:rsidRPr="00A43F3C" w:rsidRDefault="00A43F3C" w:rsidP="006E44AA">
      <w:pPr>
        <w:rPr>
          <w:lang w:val="bg-BG"/>
        </w:rPr>
      </w:pPr>
      <w:r w:rsidRPr="00A43F3C">
        <w:t>Трябва да изведе</w:t>
      </w:r>
      <w:r>
        <w:rPr>
          <w:lang w:val="bg-BG"/>
        </w:rPr>
        <w:t>те следното</w:t>
      </w:r>
      <w:r w:rsidRPr="00A43F3C">
        <w:t xml:space="preserve"> съобщение</w:t>
      </w:r>
      <w:r>
        <w:rPr>
          <w:lang w:val="bg-BG"/>
        </w:rPr>
        <w:t>: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58CE449" w:rsidR="00E2724F" w:rsidRDefault="00E2724F" w:rsidP="006E44AA">
      <w:pPr>
        <w:rPr>
          <w:noProof/>
        </w:rPr>
      </w:pPr>
      <w:r>
        <w:rPr>
          <w:noProof/>
        </w:rPr>
        <w:t>“</w:t>
      </w:r>
      <w:r w:rsidR="009B1FD1">
        <w:rPr>
          <w:rStyle w:val="CodeChar"/>
        </w:rPr>
        <w:t xml:space="preserve">Mined </w:t>
      </w:r>
      <w:r w:rsidR="002645B9">
        <w:rPr>
          <w:rStyle w:val="CodeChar"/>
        </w:rPr>
        <w:t>C</w:t>
      </w:r>
      <w:r w:rsidR="009B1FD1">
        <w:rPr>
          <w:rStyle w:val="CodeChar"/>
        </w:rPr>
        <w:t>oal</w:t>
      </w:r>
      <w:r w:rsidR="005A5359" w:rsidRPr="00003A8A">
        <w:rPr>
          <w:rStyle w:val="CodeChar"/>
        </w:rPr>
        <w:t>: {</w:t>
      </w:r>
      <w:r w:rsidR="00003A8A" w:rsidRPr="00003A8A">
        <w:rPr>
          <w:rStyle w:val="CodeChar"/>
        </w:rPr>
        <w:t>summed</w:t>
      </w:r>
      <w:r w:rsidR="009A3459">
        <w:rPr>
          <w:rStyle w:val="CodeChar"/>
        </w:rPr>
        <w:t>Coal</w:t>
      </w:r>
      <w:r w:rsidR="00003A8A" w:rsidRPr="00003A8A">
        <w:rPr>
          <w:rStyle w:val="CodeChar"/>
        </w:rPr>
        <w:t>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28515B31" w:rsidR="00B8146E" w:rsidRDefault="00B8146E" w:rsidP="006E44AA">
      <w:pPr>
        <w:rPr>
          <w:noProof/>
        </w:rPr>
      </w:pPr>
      <w:r w:rsidRPr="0051713F">
        <w:rPr>
          <w:rStyle w:val="CodeChar"/>
        </w:rPr>
        <w:t>summedEnergyOutput</w:t>
      </w:r>
      <w:r>
        <w:rPr>
          <w:noProof/>
        </w:rPr>
        <w:t xml:space="preserve"> </w:t>
      </w:r>
      <w:r w:rsidR="00A8387E">
        <w:rPr>
          <w:noProof/>
          <w:lang w:val="bg-BG"/>
        </w:rPr>
        <w:t xml:space="preserve">и </w:t>
      </w:r>
      <w:r w:rsidRPr="0063137A">
        <w:rPr>
          <w:rStyle w:val="CodeChar"/>
        </w:rPr>
        <w:t>summed</w:t>
      </w:r>
      <w:r w:rsidR="0035311F">
        <w:rPr>
          <w:rStyle w:val="CodeChar"/>
        </w:rPr>
        <w:t>Coal</w:t>
      </w:r>
      <w:r w:rsidRPr="0063137A">
        <w:rPr>
          <w:rStyle w:val="CodeChar"/>
        </w:rPr>
        <w:t>utput</w:t>
      </w:r>
      <w:r>
        <w:rPr>
          <w:noProof/>
        </w:rPr>
        <w:t xml:space="preserve"> </w:t>
      </w:r>
      <w:r w:rsidR="00A8387E">
        <w:rPr>
          <w:noProof/>
          <w:lang w:val="bg-BG"/>
        </w:rPr>
        <w:t>са количествата, които са били произведени за деня</w:t>
      </w:r>
      <w:r>
        <w:rPr>
          <w:noProof/>
        </w:rPr>
        <w:t>.</w:t>
      </w:r>
    </w:p>
    <w:p w14:paraId="40018B49" w14:textId="6EF26EC9" w:rsidR="00D91489" w:rsidRDefault="00450CFB" w:rsidP="00751E82">
      <w:pPr>
        <w:pStyle w:val="Heading4"/>
        <w:rPr>
          <w:noProof/>
        </w:rPr>
      </w:pPr>
      <w:r>
        <w:rPr>
          <w:noProof/>
        </w:rPr>
        <w:t xml:space="preserve">Check </w:t>
      </w:r>
    </w:p>
    <w:p w14:paraId="3CC0CDD8" w14:textId="25E5A9B3" w:rsidR="00450CFB" w:rsidRDefault="00190EA9" w:rsidP="006E44AA">
      <w:pPr>
        <w:rPr>
          <w:noProof/>
        </w:rPr>
      </w:pPr>
      <w:r w:rsidRPr="00190EA9">
        <w:rPr>
          <w:noProof/>
        </w:rPr>
        <w:t xml:space="preserve">Трябва да върне </w:t>
      </w:r>
      <w:r>
        <w:rPr>
          <w:noProof/>
          <w:lang w:val="bg-BG"/>
        </w:rPr>
        <w:t>стринговата</w:t>
      </w:r>
      <w:r w:rsidRPr="00190EA9">
        <w:rPr>
          <w:noProof/>
        </w:rPr>
        <w:t xml:space="preserve"> </w:t>
      </w:r>
      <w:r>
        <w:rPr>
          <w:noProof/>
          <w:lang w:val="bg-BG"/>
        </w:rPr>
        <w:t xml:space="preserve">репрезентация </w:t>
      </w:r>
      <w:r w:rsidRPr="00190EA9">
        <w:rPr>
          <w:noProof/>
        </w:rPr>
        <w:t xml:space="preserve">на елемента с дадения </w:t>
      </w:r>
      <w:r>
        <w:rPr>
          <w:lang w:val="bg-BG"/>
        </w:rPr>
        <w:t>идентификационен номер</w:t>
      </w:r>
      <w:r w:rsidRPr="00190EA9">
        <w:rPr>
          <w:noProof/>
        </w:rPr>
        <w:t>.</w:t>
      </w:r>
      <w:r w:rsidR="007F558B">
        <w:rPr>
          <w:noProof/>
        </w:rPr>
        <w:t xml:space="preserve"> </w:t>
      </w:r>
      <w:r w:rsidR="00FF2BCD" w:rsidRPr="00FF2BCD">
        <w:rPr>
          <w:noProof/>
        </w:rPr>
        <w:t xml:space="preserve">Ако няма такъв елемент, командата трябва да </w:t>
      </w:r>
      <w:r w:rsidR="00FF2BCD">
        <w:rPr>
          <w:noProof/>
          <w:lang w:val="bg-BG"/>
        </w:rPr>
        <w:t xml:space="preserve">върне следното </w:t>
      </w:r>
      <w:r w:rsidR="00FF2BCD" w:rsidRPr="00FF2BCD">
        <w:rPr>
          <w:noProof/>
        </w:rPr>
        <w:t>съобщение</w:t>
      </w:r>
      <w:r w:rsidR="00FF2BCD">
        <w:rPr>
          <w:noProof/>
          <w:lang w:val="bg-BG"/>
        </w:rPr>
        <w:t>:</w:t>
      </w:r>
      <w:r w:rsidR="007F558B">
        <w:rPr>
          <w:noProof/>
        </w:rPr>
        <w:t xml:space="preserve">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792E11B0" w:rsidR="000426CF" w:rsidRDefault="008D2744" w:rsidP="006E44AA">
      <w:pPr>
        <w:rPr>
          <w:noProof/>
        </w:rPr>
      </w:pPr>
      <w:r w:rsidRPr="008D2744">
        <w:rPr>
          <w:noProof/>
        </w:rPr>
        <w:t xml:space="preserve">Тъй като елементът може да бъде доставчик </w:t>
      </w:r>
      <w:r>
        <w:rPr>
          <w:noProof/>
          <w:lang w:val="bg-BG"/>
        </w:rPr>
        <w:t xml:space="preserve">на енергия </w:t>
      </w:r>
      <w:r w:rsidRPr="008D2744">
        <w:rPr>
          <w:noProof/>
        </w:rPr>
        <w:t xml:space="preserve">или </w:t>
      </w:r>
      <w:r>
        <w:rPr>
          <w:noProof/>
          <w:lang w:val="bg-BG"/>
        </w:rPr>
        <w:t>миьнор</w:t>
      </w:r>
      <w:r w:rsidRPr="008D2744">
        <w:rPr>
          <w:noProof/>
        </w:rPr>
        <w:t>, двата изходни формати са предоставени по-дол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FAEF7EC" w:rsidR="009B67B3" w:rsidRPr="00092FB3" w:rsidRDefault="00D97309" w:rsidP="00092FB3">
            <w:pPr>
              <w:pStyle w:val="Code"/>
              <w:jc w:val="center"/>
            </w:pPr>
            <w:r>
              <w:t>Min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30B83967" w:rsidR="009B67B3" w:rsidRDefault="00E17B7B" w:rsidP="00B65C8F">
            <w:pPr>
              <w:pStyle w:val="Code"/>
            </w:pPr>
            <w:r>
              <w:t>“</w:t>
            </w:r>
            <w:r w:rsidR="0053760C">
              <w:t>{type}</w:t>
            </w:r>
            <w:r w:rsidR="00C73FF7">
              <w:t xml:space="preserve"> Miner</w:t>
            </w:r>
            <w:r>
              <w:t xml:space="preserve"> </w:t>
            </w:r>
            <w:r w:rsidR="00ED5AD0">
              <w:t>-</w:t>
            </w:r>
            <w:r>
              <w:t xml:space="preserve"> {id}</w:t>
            </w:r>
          </w:p>
          <w:p w14:paraId="143A4463" w14:textId="710E28E3" w:rsidR="00195DAD" w:rsidRDefault="00B65C8F" w:rsidP="00B65C8F">
            <w:pPr>
              <w:pStyle w:val="Code"/>
            </w:pPr>
            <w:r>
              <w:t xml:space="preserve">  </w:t>
            </w:r>
            <w:r w:rsidR="009E1B67">
              <w:t>Coal</w:t>
            </w:r>
            <w:r w:rsidR="00195DAD">
              <w:t xml:space="preserve"> Output: {</w:t>
            </w:r>
            <w:r w:rsidR="00633956">
              <w:t>coal</w:t>
            </w:r>
            <w:r w:rsidR="00195DAD">
              <w:t>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57882E36" w:rsidR="009B67B3" w:rsidRDefault="00370550" w:rsidP="003F5FA0">
            <w:pPr>
              <w:pStyle w:val="Code"/>
            </w:pPr>
            <w:r>
              <w:t xml:space="preserve">“{type} Provider </w:t>
            </w:r>
            <w:r w:rsidR="00CC522D">
              <w:t>-</w:t>
            </w:r>
            <w:r>
              <w:t xml:space="preserve">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65911884" w:rsidR="00CE39B6" w:rsidRDefault="00CE39B6" w:rsidP="00CE39B6">
      <w:pPr>
        <w:pStyle w:val="Heading4"/>
        <w:rPr>
          <w:noProof/>
        </w:rPr>
      </w:pPr>
      <w:r>
        <w:rPr>
          <w:noProof/>
        </w:rPr>
        <w:t xml:space="preserve">Shutdown </w:t>
      </w:r>
    </w:p>
    <w:p w14:paraId="07C3C43C" w14:textId="77777777" w:rsidR="00507269" w:rsidRPr="00A43F3C" w:rsidRDefault="00507269" w:rsidP="00507269">
      <w:pPr>
        <w:rPr>
          <w:lang w:val="bg-BG"/>
        </w:rPr>
      </w:pPr>
      <w:r w:rsidRPr="00A43F3C">
        <w:t>Трябва да изведе</w:t>
      </w:r>
      <w:r>
        <w:rPr>
          <w:lang w:val="bg-BG"/>
        </w:rPr>
        <w:t>те следното</w:t>
      </w:r>
      <w:r w:rsidRPr="00A43F3C">
        <w:t xml:space="preserve"> съобщение</w:t>
      </w:r>
      <w:r>
        <w:rPr>
          <w:lang w:val="bg-BG"/>
        </w:rPr>
        <w:t>:</w:t>
      </w:r>
    </w:p>
    <w:p w14:paraId="7A5C5069" w14:textId="7C4BF262" w:rsidR="00770D0B" w:rsidRDefault="00507269" w:rsidP="00507269">
      <w:pPr>
        <w:rPr>
          <w:rStyle w:val="CodeChar"/>
        </w:rPr>
      </w:pPr>
      <w:r>
        <w:t xml:space="preserve"> </w:t>
      </w:r>
      <w:r w:rsidR="00D777B6">
        <w:t>“</w:t>
      </w:r>
      <w:bookmarkStart w:id="2" w:name="OLE_LINK3"/>
      <w:bookmarkStart w:id="3" w:name="OLE_LINK8"/>
      <w:r w:rsidR="00D777B6" w:rsidRPr="008C202F">
        <w:rPr>
          <w:rStyle w:val="CodeChar"/>
        </w:rPr>
        <w:t>System Shutdown</w:t>
      </w:r>
      <w:bookmarkEnd w:id="2"/>
      <w:bookmarkEnd w:id="3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4" w:name="OLE_LINK9"/>
      <w:bookmarkStart w:id="5" w:name="OLE_LINK10"/>
      <w:r w:rsidR="000A655F">
        <w:rPr>
          <w:rStyle w:val="CodeChar"/>
        </w:rPr>
        <w:t>Total Energy Stored: {totalEnergyStored}</w:t>
      </w:r>
      <w:bookmarkEnd w:id="4"/>
      <w:bookmarkEnd w:id="5"/>
    </w:p>
    <w:p w14:paraId="1DEF82D3" w14:textId="47CBC2E0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6" w:name="OLE_LINK11"/>
      <w:bookmarkStart w:id="7" w:name="OLE_LINK12"/>
      <w:r w:rsidR="00770D0B">
        <w:rPr>
          <w:rStyle w:val="CodeChar"/>
        </w:rPr>
        <w:t xml:space="preserve">Total Mined </w:t>
      </w:r>
      <w:r w:rsidR="002645B9">
        <w:rPr>
          <w:rStyle w:val="CodeChar"/>
        </w:rPr>
        <w:t>Coal</w:t>
      </w:r>
      <w:r>
        <w:rPr>
          <w:rStyle w:val="CodeChar"/>
        </w:rPr>
        <w:t>: {totalMined</w:t>
      </w:r>
      <w:r w:rsidR="004C1338">
        <w:rPr>
          <w:rStyle w:val="CodeChar"/>
        </w:rPr>
        <w:t>Coal</w:t>
      </w:r>
      <w:bookmarkStart w:id="8" w:name="_GoBack"/>
      <w:bookmarkEnd w:id="8"/>
      <w:r>
        <w:rPr>
          <w:rStyle w:val="CodeChar"/>
        </w:rPr>
        <w:t>}</w:t>
      </w:r>
      <w:bookmarkEnd w:id="6"/>
      <w:bookmarkEnd w:id="7"/>
      <w:r w:rsidR="00D777B6">
        <w:t>”.</w:t>
      </w:r>
    </w:p>
    <w:p w14:paraId="4BD53754" w14:textId="149D34DE" w:rsidR="000A655F" w:rsidRPr="00D777B6" w:rsidRDefault="009D575F" w:rsidP="00D777B6">
      <w:r w:rsidRPr="003C4AA7">
        <w:rPr>
          <w:rStyle w:val="CodeChar"/>
        </w:rPr>
        <w:t>totalEnergyStored</w:t>
      </w:r>
      <w:r>
        <w:t xml:space="preserve"> and </w:t>
      </w:r>
      <w:r w:rsidR="000A655F" w:rsidRPr="003C4AA7">
        <w:rPr>
          <w:rStyle w:val="CodeChar"/>
        </w:rPr>
        <w:t>totalMined</w:t>
      </w:r>
      <w:r w:rsidR="00827F37">
        <w:rPr>
          <w:rStyle w:val="CodeChar"/>
        </w:rPr>
        <w:t xml:space="preserve">Coal </w:t>
      </w:r>
      <w:r w:rsidR="00507269" w:rsidRPr="00507269">
        <w:t>са общите стойности, които са събрани по време на изпълнението на програмата.</w:t>
      </w:r>
    </w:p>
    <w:p w14:paraId="3586CB28" w14:textId="0CF2A7A4" w:rsidR="00974B68" w:rsidRPr="00801142" w:rsidRDefault="00801142" w:rsidP="00EF0074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14:paraId="2A5B5FF4" w14:textId="3C3B5471" w:rsidR="007D7DDA" w:rsidRPr="00067FE0" w:rsidRDefault="005810F4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lang w:val="bg-BG"/>
        </w:rPr>
        <w:t>И</w:t>
      </w:r>
      <w:r w:rsidRPr="008437B8">
        <w:rPr>
          <w:lang w:val="bg-BG"/>
        </w:rPr>
        <w:t>дентификационни</w:t>
      </w:r>
      <w:r>
        <w:rPr>
          <w:lang w:val="bg-BG"/>
        </w:rPr>
        <w:t xml:space="preserve">я номер </w:t>
      </w:r>
      <w:r w:rsidR="00AB1321">
        <w:rPr>
          <w:sz w:val="24"/>
          <w:lang w:val="bg-BG"/>
        </w:rPr>
        <w:t xml:space="preserve">ще бъде низ, който може да съдържа всеки символ от </w:t>
      </w:r>
      <w:r w:rsidR="00AB1321">
        <w:rPr>
          <w:sz w:val="24"/>
          <w:lang w:val="en-GB"/>
        </w:rPr>
        <w:t xml:space="preserve">ASCII </w:t>
      </w:r>
      <w:r w:rsidR="00AB1321">
        <w:rPr>
          <w:sz w:val="24"/>
          <w:lang w:val="bg-BG"/>
        </w:rPr>
        <w:t xml:space="preserve">таблицата без </w:t>
      </w:r>
      <w:r w:rsidR="00AB1321">
        <w:rPr>
          <w:sz w:val="24"/>
          <w:lang w:val="en-GB"/>
        </w:rPr>
        <w:t>празно пространство (' ')</w:t>
      </w:r>
      <w:r w:rsidR="00AB1321">
        <w:rPr>
          <w:sz w:val="24"/>
          <w:lang w:val="bg-BG"/>
        </w:rPr>
        <w:t>.</w:t>
      </w:r>
    </w:p>
    <w:p w14:paraId="6FD53CB7" w14:textId="75589B0A" w:rsidR="00D60FF8" w:rsidRPr="00067FE0" w:rsidRDefault="00B3605E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lang w:val="bg-BG"/>
        </w:rPr>
        <w:t>И</w:t>
      </w:r>
      <w:r w:rsidRPr="008437B8">
        <w:rPr>
          <w:lang w:val="bg-BG"/>
        </w:rPr>
        <w:t>дентификационни</w:t>
      </w:r>
      <w:r>
        <w:rPr>
          <w:lang w:val="bg-BG"/>
        </w:rPr>
        <w:t>те</w:t>
      </w:r>
      <w:r w:rsidRPr="008437B8">
        <w:rPr>
          <w:lang w:val="bg-BG"/>
        </w:rPr>
        <w:t xml:space="preserve"> номера</w:t>
      </w:r>
      <w:r>
        <w:rPr>
          <w:lang w:val="bg-BG"/>
        </w:rPr>
        <w:t xml:space="preserve"> ще бъдат уникални</w:t>
      </w:r>
      <w:r w:rsidR="00D60FF8" w:rsidRPr="00067FE0">
        <w:rPr>
          <w:sz w:val="24"/>
        </w:rPr>
        <w:t>.</w:t>
      </w:r>
    </w:p>
    <w:p w14:paraId="6C4396E1" w14:textId="560FE577" w:rsidR="001401AF" w:rsidRPr="00067FE0" w:rsidRDefault="00D7689F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>Реалните числа ще бъдат в диапазона</w:t>
      </w:r>
      <w:r w:rsidR="001401AF" w:rsidRPr="00067FE0">
        <w:rPr>
          <w:b/>
          <w:sz w:val="24"/>
        </w:rPr>
        <w:t xml:space="preserve"> [</w:t>
      </w:r>
      <w:r w:rsidR="004F4D38" w:rsidRPr="00067FE0">
        <w:rPr>
          <w:b/>
          <w:sz w:val="24"/>
        </w:rPr>
        <w:t>-1.000.000</w:t>
      </w:r>
      <w:r w:rsidR="001401AF" w:rsidRPr="00067FE0">
        <w:rPr>
          <w:b/>
          <w:sz w:val="24"/>
        </w:rPr>
        <w:t>, 1.000.000]</w:t>
      </w:r>
      <w:r w:rsidR="001401AF" w:rsidRPr="00067FE0">
        <w:rPr>
          <w:sz w:val="24"/>
        </w:rPr>
        <w:t>.</w:t>
      </w:r>
    </w:p>
    <w:p w14:paraId="048C47BC" w14:textId="27345881" w:rsidR="000B7FC6" w:rsidRPr="00D7689F" w:rsidRDefault="007F75C6" w:rsidP="00D7689F">
      <w:pPr>
        <w:pStyle w:val="ListParagraph"/>
        <w:numPr>
          <w:ilvl w:val="0"/>
          <w:numId w:val="11"/>
        </w:numPr>
        <w:rPr>
          <w:sz w:val="24"/>
        </w:rPr>
      </w:pPr>
      <w:r>
        <w:rPr>
          <w:rStyle w:val="CodeChar"/>
          <w:sz w:val="24"/>
        </w:rPr>
        <w:t xml:space="preserve">enduranceFactor </w:t>
      </w:r>
      <w:r w:rsidR="00D477F2">
        <w:rPr>
          <w:sz w:val="24"/>
          <w:lang w:val="bg-BG"/>
        </w:rPr>
        <w:t xml:space="preserve">ще бъде </w:t>
      </w:r>
      <w:r>
        <w:rPr>
          <w:sz w:val="24"/>
          <w:lang w:val="bg-BG"/>
        </w:rPr>
        <w:t xml:space="preserve">цяло число </w:t>
      </w:r>
      <w:r w:rsidR="00D477F2">
        <w:rPr>
          <w:sz w:val="24"/>
          <w:lang w:val="bg-BG"/>
        </w:rPr>
        <w:t>в диапазона</w:t>
      </w:r>
      <w:r w:rsidR="001401AF" w:rsidRPr="00067FE0">
        <w:rPr>
          <w:b/>
          <w:sz w:val="24"/>
        </w:rPr>
        <w:t xml:space="preserve"> [</w:t>
      </w:r>
      <w:r w:rsidR="00A32188">
        <w:rPr>
          <w:b/>
          <w:sz w:val="24"/>
        </w:rPr>
        <w:t>1</w:t>
      </w:r>
      <w:r w:rsidR="001401AF" w:rsidRPr="00067FE0">
        <w:rPr>
          <w:b/>
          <w:sz w:val="24"/>
        </w:rPr>
        <w:t>, 10]</w:t>
      </w:r>
      <w:r w:rsidR="001401AF" w:rsidRPr="00067FE0">
        <w:rPr>
          <w:sz w:val="24"/>
        </w:rPr>
        <w:t>.</w:t>
      </w:r>
    </w:p>
    <w:p w14:paraId="57B0DF44" w14:textId="37DCB39B" w:rsidR="00974B68" w:rsidRPr="00801142" w:rsidRDefault="00801142" w:rsidP="00EF0074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4D664F05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</w:t>
            </w:r>
            <w:r w:rsidR="00C81F00">
              <w:rPr>
                <w:rFonts w:ascii="Consolas" w:hAnsi="Consolas"/>
                <w:bCs/>
                <w:noProof/>
              </w:rPr>
              <w:t>Mine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C2D42">
              <w:rPr>
                <w:rFonts w:ascii="Consolas" w:hAnsi="Consolas"/>
                <w:bCs/>
                <w:noProof/>
              </w:rPr>
              <w:t>Hewer</w:t>
            </w:r>
            <w:r>
              <w:rPr>
                <w:rFonts w:ascii="Consolas" w:hAnsi="Consolas"/>
                <w:bCs/>
                <w:noProof/>
              </w:rPr>
              <w:t xml:space="preserve"> AS-51 100 100 10</w:t>
            </w:r>
          </w:p>
          <w:p w14:paraId="7B395191" w14:textId="31251D4C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</w:t>
            </w:r>
            <w:r w:rsidR="00C81F00">
              <w:rPr>
                <w:rFonts w:ascii="Consolas" w:hAnsi="Consolas"/>
                <w:bCs/>
                <w:noProof/>
              </w:rPr>
              <w:t>Mine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1F39FB">
              <w:rPr>
                <w:rFonts w:ascii="Consolas" w:hAnsi="Consolas"/>
                <w:bCs/>
                <w:noProof/>
              </w:rPr>
              <w:t>Driller</w:t>
            </w:r>
            <w:r>
              <w:rPr>
                <w:rFonts w:ascii="Consolas" w:hAnsi="Consolas"/>
                <w:bCs/>
                <w:noProof/>
              </w:rPr>
              <w:t xml:space="preserve"> CDD 100 50</w:t>
            </w:r>
          </w:p>
          <w:p w14:paraId="2D9B5FD7" w14:textId="0FEE1C5E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9" w:name="OLE_LINK6"/>
            <w:bookmarkStart w:id="10" w:name="OLE_LINK7"/>
            <w:r w:rsidR="001F39FB">
              <w:rPr>
                <w:rFonts w:ascii="Consolas" w:hAnsi="Consolas"/>
                <w:bCs/>
                <w:noProof/>
              </w:rPr>
              <w:t>Sun</w:t>
            </w:r>
            <w:r>
              <w:rPr>
                <w:rFonts w:ascii="Consolas" w:hAnsi="Consolas"/>
                <w:bCs/>
                <w:noProof/>
              </w:rPr>
              <w:t xml:space="preserve"> Falcon </w:t>
            </w:r>
            <w:bookmarkEnd w:id="9"/>
            <w:bookmarkEnd w:id="10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61542ACB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Successfully registered Hewer Miner - AS-51</w:t>
            </w:r>
          </w:p>
          <w:p w14:paraId="74FA8E40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Successfully registered Driller Miner - CDD</w:t>
            </w:r>
          </w:p>
          <w:p w14:paraId="4B302BA7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Successfully registered Sun Provider - Falcon</w:t>
            </w:r>
          </w:p>
          <w:p w14:paraId="12078FFF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A day has passed.</w:t>
            </w:r>
          </w:p>
          <w:p w14:paraId="472BD372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Energy Provided: 125</w:t>
            </w:r>
          </w:p>
          <w:p w14:paraId="775BA3E3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Mined Coal: 400</w:t>
            </w:r>
          </w:p>
          <w:p w14:paraId="11AB35C0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Hewer Miner - AS-51</w:t>
            </w:r>
          </w:p>
          <w:p w14:paraId="7039CB02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Coal Output: 100</w:t>
            </w:r>
          </w:p>
          <w:p w14:paraId="742DF7C5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Energy Requirement: 10</w:t>
            </w:r>
          </w:p>
          <w:p w14:paraId="22873E13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Driller Miner - CDD</w:t>
            </w:r>
          </w:p>
          <w:p w14:paraId="39651BF8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Coal Output: 300</w:t>
            </w:r>
          </w:p>
          <w:p w14:paraId="76EED45A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43558A0A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Sun Provider - Falcon</w:t>
            </w:r>
          </w:p>
          <w:p w14:paraId="439D7986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Energy Output: 125</w:t>
            </w:r>
          </w:p>
          <w:p w14:paraId="0B4BE5FF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A day has passed.</w:t>
            </w:r>
          </w:p>
          <w:p w14:paraId="79C312B8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Energy Provided: 125</w:t>
            </w:r>
          </w:p>
          <w:p w14:paraId="4BB207B1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Mined Coal: 400</w:t>
            </w:r>
          </w:p>
          <w:p w14:paraId="07DDEC0B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System Shutdown</w:t>
            </w:r>
          </w:p>
          <w:p w14:paraId="67B51432" w14:textId="77777777" w:rsidR="004B20D1" w:rsidRPr="004B20D1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Total Energy Stored: 30</w:t>
            </w:r>
          </w:p>
          <w:p w14:paraId="3300DA68" w14:textId="28D4B6D4" w:rsidR="00255900" w:rsidRPr="007D7DDA" w:rsidRDefault="004B20D1" w:rsidP="004B20D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0D1">
              <w:rPr>
                <w:rFonts w:ascii="Consolas" w:hAnsi="Consolas"/>
                <w:bCs/>
                <w:noProof/>
              </w:rPr>
              <w:t>Total Mined Coal: 8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52B3AE9" w:rsidR="006A2488" w:rsidRDefault="002E531D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Miner</w:t>
            </w:r>
            <w:r w:rsidR="006A2488">
              <w:rPr>
                <w:rFonts w:ascii="Consolas" w:hAnsi="Consolas"/>
                <w:bCs/>
                <w:noProof/>
              </w:rPr>
              <w:t xml:space="preserve"> </w:t>
            </w:r>
            <w:r w:rsidR="007D681C">
              <w:rPr>
                <w:rFonts w:ascii="Consolas" w:hAnsi="Consolas"/>
                <w:bCs/>
                <w:noProof/>
              </w:rPr>
              <w:t xml:space="preserve">Hewer </w:t>
            </w:r>
            <w:r w:rsidR="006A2488">
              <w:rPr>
                <w:rFonts w:ascii="Consolas" w:hAnsi="Consolas"/>
                <w:bCs/>
                <w:noProof/>
              </w:rPr>
              <w:t>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 w:rsidR="006A2488"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823F055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</w:t>
            </w:r>
            <w:r w:rsidR="002E531D">
              <w:rPr>
                <w:rFonts w:ascii="Consolas" w:hAnsi="Consolas"/>
                <w:bCs/>
                <w:noProof/>
              </w:rPr>
              <w:t>Mine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D681C">
              <w:rPr>
                <w:rFonts w:ascii="Consolas" w:hAnsi="Consolas"/>
                <w:bCs/>
                <w:noProof/>
              </w:rPr>
              <w:t>Driller</w:t>
            </w:r>
            <w:r>
              <w:rPr>
                <w:rFonts w:ascii="Consolas" w:hAnsi="Consolas"/>
                <w:bCs/>
                <w:noProof/>
              </w:rPr>
              <w:t xml:space="preserve"> CDD 100 50</w:t>
            </w:r>
          </w:p>
          <w:p w14:paraId="278468ED" w14:textId="711EBBF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r w:rsidR="00056887">
              <w:rPr>
                <w:rFonts w:ascii="Consolas" w:hAnsi="Consolas"/>
                <w:bCs/>
                <w:noProof/>
              </w:rPr>
              <w:t>Sun</w:t>
            </w:r>
            <w:r>
              <w:rPr>
                <w:rFonts w:ascii="Consolas" w:hAnsi="Consolas"/>
                <w:bCs/>
                <w:noProof/>
              </w:rPr>
              <w:t xml:space="preserve"> Falcon 100</w:t>
            </w:r>
          </w:p>
          <w:p w14:paraId="75310CB9" w14:textId="3E6B55AE" w:rsidR="006A2488" w:rsidRDefault="00056887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Sun </w:t>
            </w:r>
            <w:r w:rsidR="006A2488">
              <w:rPr>
                <w:rFonts w:ascii="Consolas" w:hAnsi="Consolas"/>
                <w:bCs/>
                <w:noProof/>
              </w:rPr>
              <w:t>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4315F97B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Miner is not registered, because of it's EnergyRequirement</w:t>
            </w:r>
          </w:p>
          <w:p w14:paraId="3D10CE62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Successfully registered Driller Miner - CDD</w:t>
            </w:r>
          </w:p>
          <w:p w14:paraId="48CA5241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Successfully registered Sun Provider - Falcon</w:t>
            </w:r>
          </w:p>
          <w:p w14:paraId="14C25A7D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7F161CD6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A day has passed.</w:t>
            </w:r>
          </w:p>
          <w:p w14:paraId="0E5D3D20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Energy Provided: 125</w:t>
            </w:r>
          </w:p>
          <w:p w14:paraId="29FEA003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Mined Coal: 300</w:t>
            </w:r>
          </w:p>
          <w:p w14:paraId="284D4D16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Driller Miner - CDD</w:t>
            </w:r>
          </w:p>
          <w:p w14:paraId="38930F19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Coal Output: 300</w:t>
            </w:r>
          </w:p>
          <w:p w14:paraId="7CB6FE35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3432613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Sun Provider - Falcon</w:t>
            </w:r>
          </w:p>
          <w:p w14:paraId="12187342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Energy Output: 125</w:t>
            </w:r>
          </w:p>
          <w:p w14:paraId="4F0A61F9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A day has passed.</w:t>
            </w:r>
          </w:p>
          <w:p w14:paraId="5C5D73BC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Energy Provided: 125</w:t>
            </w:r>
          </w:p>
          <w:p w14:paraId="082DCAD1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Mined Coal: 300</w:t>
            </w:r>
          </w:p>
          <w:p w14:paraId="5FCA6D65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System Shutdown</w:t>
            </w:r>
          </w:p>
          <w:p w14:paraId="73D3A1BE" w14:textId="77777777" w:rsidR="002B071E" w:rsidRPr="002B071E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Total Energy Stored: 50</w:t>
            </w:r>
          </w:p>
          <w:p w14:paraId="04807632" w14:textId="18F0DF00" w:rsidR="006A2488" w:rsidRPr="00B9691D" w:rsidRDefault="002B071E" w:rsidP="002B07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71E">
              <w:rPr>
                <w:rFonts w:ascii="Consolas" w:hAnsi="Consolas"/>
                <w:bCs/>
                <w:noProof/>
              </w:rPr>
              <w:t>Total Mined Coal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614F7B3C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r w:rsidR="007F7FA2">
              <w:rPr>
                <w:rFonts w:ascii="Consolas" w:hAnsi="Consolas"/>
                <w:bCs/>
                <w:noProof/>
              </w:rPr>
              <w:t>Electricity</w:t>
            </w:r>
            <w:r>
              <w:rPr>
                <w:rFonts w:ascii="Consolas" w:hAnsi="Consolas"/>
                <w:bCs/>
                <w:noProof/>
              </w:rPr>
              <w:t xml:space="preserve"> Deep-1 1000</w:t>
            </w:r>
          </w:p>
          <w:p w14:paraId="17BA4372" w14:textId="35700094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r w:rsidR="0033785E">
              <w:rPr>
                <w:rFonts w:ascii="Consolas" w:hAnsi="Consolas"/>
                <w:bCs/>
                <w:noProof/>
              </w:rPr>
              <w:t>Electricity</w:t>
            </w:r>
            <w:r>
              <w:rPr>
                <w:rFonts w:ascii="Consolas" w:hAnsi="Consolas"/>
                <w:bCs/>
                <w:noProof/>
              </w:rPr>
              <w:t xml:space="preserve"> Deep-3 2000</w:t>
            </w:r>
          </w:p>
          <w:p w14:paraId="01A2C84C" w14:textId="065FF30D" w:rsidR="008756F5" w:rsidRDefault="008756F5" w:rsidP="00F011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EACA53" w14:textId="2FC4638D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727DC9">
              <w:rPr>
                <w:rFonts w:ascii="Consolas" w:hAnsi="Consolas"/>
                <w:bCs/>
                <w:noProof/>
              </w:rPr>
              <w:t>egisterMiner Driller</w:t>
            </w:r>
            <w:r>
              <w:rPr>
                <w:rFonts w:ascii="Consolas" w:hAnsi="Consolas"/>
                <w:bCs/>
                <w:noProof/>
              </w:rPr>
              <w:t xml:space="preserve">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36EFA448" w14:textId="78D4FD41" w:rsidR="008756F5" w:rsidRPr="00C81F00" w:rsidRDefault="008756F5" w:rsidP="00F011F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2E4F98F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Successfully registered Electricity Provider - Deep-1</w:t>
            </w:r>
          </w:p>
          <w:p w14:paraId="3546D60A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Successfully registered Electricity Provider - Deep-3</w:t>
            </w:r>
          </w:p>
          <w:p w14:paraId="798E1778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A day has passed.</w:t>
            </w:r>
          </w:p>
          <w:p w14:paraId="5B274EA1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E005008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Mined Coal: 0</w:t>
            </w:r>
          </w:p>
          <w:p w14:paraId="3D0AF8B5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Miner is not registered, because of it's EnergyRequirement</w:t>
            </w:r>
          </w:p>
          <w:p w14:paraId="68F3FB43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A day has passed.</w:t>
            </w:r>
          </w:p>
          <w:p w14:paraId="72FB2C6D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lastRenderedPageBreak/>
              <w:t>Energy Provided: 4500</w:t>
            </w:r>
          </w:p>
          <w:p w14:paraId="28E451CD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Mined Coal: 0</w:t>
            </w:r>
          </w:p>
          <w:p w14:paraId="5A22F738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0A72FFB5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78C8667E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A day has passed.</w:t>
            </w:r>
          </w:p>
          <w:p w14:paraId="3B10E244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11C51329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Mined Coal: 0</w:t>
            </w:r>
          </w:p>
          <w:p w14:paraId="507CD82C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System Shutdown</w:t>
            </w:r>
          </w:p>
          <w:p w14:paraId="607DE660" w14:textId="77777777" w:rsidR="00937A7A" w:rsidRPr="00937A7A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58FBDB46" w:rsidR="008756F5" w:rsidRPr="008756F5" w:rsidRDefault="00937A7A" w:rsidP="00937A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7A7A">
              <w:rPr>
                <w:rFonts w:ascii="Consolas" w:hAnsi="Consolas"/>
                <w:bCs/>
                <w:noProof/>
              </w:rPr>
              <w:t>Total Mined Coal: 0</w:t>
            </w:r>
          </w:p>
        </w:tc>
      </w:tr>
    </w:tbl>
    <w:p w14:paraId="2F065389" w14:textId="36F807DD" w:rsidR="00D47C43" w:rsidRPr="00461923" w:rsidRDefault="00461923" w:rsidP="00D47C43">
      <w:pPr>
        <w:pStyle w:val="Heading2"/>
        <w:rPr>
          <w:rStyle w:val="Hyperlink"/>
          <w:color w:val="7C380A"/>
          <w:u w:val="none"/>
          <w:lang w:val="bg-BG"/>
        </w:rPr>
      </w:pPr>
      <w:r>
        <w:rPr>
          <w:rStyle w:val="Hyperlink"/>
          <w:color w:val="7C380A"/>
          <w:u w:val="none"/>
          <w:lang w:val="bg-BG"/>
        </w:rPr>
        <w:lastRenderedPageBreak/>
        <w:t>Точкуване</w:t>
      </w:r>
    </w:p>
    <w:p w14:paraId="2E4D8629" w14:textId="7D18E9FC" w:rsidR="00D47C43" w:rsidRDefault="00B21253" w:rsidP="00D47C43">
      <w:pPr>
        <w:pStyle w:val="ListParagraph"/>
        <w:numPr>
          <w:ilvl w:val="0"/>
          <w:numId w:val="20"/>
        </w:numPr>
      </w:pPr>
      <w:r>
        <w:rPr>
          <w:lang w:val="bg-BG"/>
        </w:rPr>
        <w:t>30</w:t>
      </w:r>
      <w:r w:rsidR="00D47C43">
        <w:t xml:space="preserve"> </w:t>
      </w:r>
      <w:r>
        <w:rPr>
          <w:lang w:val="bg-BG"/>
        </w:rPr>
        <w:t>точки</w:t>
      </w:r>
    </w:p>
    <w:p w14:paraId="7E720E98" w14:textId="05E21C56" w:rsidR="00D47C43" w:rsidRDefault="00B21253" w:rsidP="00D47C43">
      <w:pPr>
        <w:pStyle w:val="ListParagraph"/>
        <w:numPr>
          <w:ilvl w:val="0"/>
          <w:numId w:val="20"/>
        </w:numPr>
      </w:pPr>
      <w:r>
        <w:rPr>
          <w:lang w:val="bg-BG"/>
        </w:rPr>
        <w:t>50</w:t>
      </w:r>
      <w:r w:rsidR="00D47C43">
        <w:t xml:space="preserve"> </w:t>
      </w:r>
      <w:r>
        <w:rPr>
          <w:lang w:val="bg-BG"/>
        </w:rPr>
        <w:t>точки</w:t>
      </w:r>
    </w:p>
    <w:p w14:paraId="05117AB3" w14:textId="07E4290B" w:rsidR="00D47C43" w:rsidRPr="00D47C43" w:rsidRDefault="00B21253" w:rsidP="00B21253">
      <w:pPr>
        <w:pStyle w:val="ListParagraph"/>
        <w:numPr>
          <w:ilvl w:val="0"/>
          <w:numId w:val="20"/>
        </w:numPr>
      </w:pPr>
      <w:r>
        <w:rPr>
          <w:lang w:val="bg-BG"/>
        </w:rPr>
        <w:t>20 точки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61CF" w14:textId="77777777" w:rsidR="005330DC" w:rsidRDefault="005330DC" w:rsidP="008068A2">
      <w:pPr>
        <w:spacing w:after="0" w:line="240" w:lineRule="auto"/>
      </w:pPr>
      <w:r>
        <w:separator/>
      </w:r>
    </w:p>
  </w:endnote>
  <w:endnote w:type="continuationSeparator" w:id="0">
    <w:p w14:paraId="796738CB" w14:textId="77777777" w:rsidR="005330DC" w:rsidRDefault="00533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D2E57" w:rsidRDefault="000D2E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00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00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00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00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D2E57" w:rsidRDefault="000D2E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D2E57" w:rsidRDefault="000D2E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D2E57" w:rsidRDefault="000D2E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AECA" w14:textId="77777777" w:rsidR="005330DC" w:rsidRDefault="005330DC" w:rsidP="008068A2">
      <w:pPr>
        <w:spacing w:after="0" w:line="240" w:lineRule="auto"/>
      </w:pPr>
      <w:r>
        <w:separator/>
      </w:r>
    </w:p>
  </w:footnote>
  <w:footnote w:type="continuationSeparator" w:id="0">
    <w:p w14:paraId="173E6F19" w14:textId="77777777" w:rsidR="005330DC" w:rsidRDefault="00533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465A"/>
    <w:rsid w:val="0004467D"/>
    <w:rsid w:val="00045C16"/>
    <w:rsid w:val="00053A1B"/>
    <w:rsid w:val="00056887"/>
    <w:rsid w:val="00064D15"/>
    <w:rsid w:val="00066AA9"/>
    <w:rsid w:val="00067FE0"/>
    <w:rsid w:val="00070E54"/>
    <w:rsid w:val="00080328"/>
    <w:rsid w:val="00083AA3"/>
    <w:rsid w:val="00083D6F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051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691E"/>
    <w:rsid w:val="001275B9"/>
    <w:rsid w:val="001300B5"/>
    <w:rsid w:val="00130C64"/>
    <w:rsid w:val="001311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55E04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0EA9"/>
    <w:rsid w:val="0019103B"/>
    <w:rsid w:val="001940BF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39FB"/>
    <w:rsid w:val="001F4438"/>
    <w:rsid w:val="001F737B"/>
    <w:rsid w:val="001F7FF8"/>
    <w:rsid w:val="0020061F"/>
    <w:rsid w:val="00202030"/>
    <w:rsid w:val="00202186"/>
    <w:rsid w:val="00202683"/>
    <w:rsid w:val="00204F3D"/>
    <w:rsid w:val="0020520C"/>
    <w:rsid w:val="002110F3"/>
    <w:rsid w:val="00212A0D"/>
    <w:rsid w:val="00212FE2"/>
    <w:rsid w:val="0021373F"/>
    <w:rsid w:val="00215FCE"/>
    <w:rsid w:val="00217FF3"/>
    <w:rsid w:val="002218FA"/>
    <w:rsid w:val="00221E50"/>
    <w:rsid w:val="002227F9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45B9"/>
    <w:rsid w:val="00264677"/>
    <w:rsid w:val="00265435"/>
    <w:rsid w:val="0026589D"/>
    <w:rsid w:val="002664E1"/>
    <w:rsid w:val="002674C4"/>
    <w:rsid w:val="00273A92"/>
    <w:rsid w:val="00273FDD"/>
    <w:rsid w:val="00275409"/>
    <w:rsid w:val="002819B5"/>
    <w:rsid w:val="00282400"/>
    <w:rsid w:val="002874C7"/>
    <w:rsid w:val="002A2D2D"/>
    <w:rsid w:val="002A5DA8"/>
    <w:rsid w:val="002A660D"/>
    <w:rsid w:val="002B043E"/>
    <w:rsid w:val="002B071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531D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1449"/>
    <w:rsid w:val="0033212E"/>
    <w:rsid w:val="0033490F"/>
    <w:rsid w:val="0033785E"/>
    <w:rsid w:val="00337E9B"/>
    <w:rsid w:val="00342254"/>
    <w:rsid w:val="003522E2"/>
    <w:rsid w:val="003523C6"/>
    <w:rsid w:val="0035311F"/>
    <w:rsid w:val="00355386"/>
    <w:rsid w:val="00362030"/>
    <w:rsid w:val="0036232B"/>
    <w:rsid w:val="003700EC"/>
    <w:rsid w:val="00370550"/>
    <w:rsid w:val="00373456"/>
    <w:rsid w:val="003735EF"/>
    <w:rsid w:val="00374501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664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37D78"/>
    <w:rsid w:val="004404D1"/>
    <w:rsid w:val="00443489"/>
    <w:rsid w:val="00443C8A"/>
    <w:rsid w:val="004457C8"/>
    <w:rsid w:val="00450CFB"/>
    <w:rsid w:val="004531C9"/>
    <w:rsid w:val="00453D7C"/>
    <w:rsid w:val="00454678"/>
    <w:rsid w:val="00454BB4"/>
    <w:rsid w:val="00457B99"/>
    <w:rsid w:val="00461923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0D1"/>
    <w:rsid w:val="004B2288"/>
    <w:rsid w:val="004B3114"/>
    <w:rsid w:val="004B4730"/>
    <w:rsid w:val="004B52B9"/>
    <w:rsid w:val="004C0A80"/>
    <w:rsid w:val="004C0B73"/>
    <w:rsid w:val="004C111A"/>
    <w:rsid w:val="004C1338"/>
    <w:rsid w:val="004C5636"/>
    <w:rsid w:val="004C604F"/>
    <w:rsid w:val="004C7E61"/>
    <w:rsid w:val="004D0340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4A31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269"/>
    <w:rsid w:val="00507F81"/>
    <w:rsid w:val="0051713F"/>
    <w:rsid w:val="005172E9"/>
    <w:rsid w:val="00517B12"/>
    <w:rsid w:val="00520A65"/>
    <w:rsid w:val="00524789"/>
    <w:rsid w:val="005247A3"/>
    <w:rsid w:val="00530E06"/>
    <w:rsid w:val="00530F9D"/>
    <w:rsid w:val="005330DC"/>
    <w:rsid w:val="005343E2"/>
    <w:rsid w:val="00534932"/>
    <w:rsid w:val="00535996"/>
    <w:rsid w:val="00535B13"/>
    <w:rsid w:val="00536F43"/>
    <w:rsid w:val="0053760C"/>
    <w:rsid w:val="0053775E"/>
    <w:rsid w:val="00541D14"/>
    <w:rsid w:val="0054238F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0015"/>
    <w:rsid w:val="0057138C"/>
    <w:rsid w:val="00575906"/>
    <w:rsid w:val="0057630F"/>
    <w:rsid w:val="005768B6"/>
    <w:rsid w:val="005803E5"/>
    <w:rsid w:val="00580701"/>
    <w:rsid w:val="005810F4"/>
    <w:rsid w:val="005838C6"/>
    <w:rsid w:val="00583D3C"/>
    <w:rsid w:val="00584EDB"/>
    <w:rsid w:val="0058723E"/>
    <w:rsid w:val="00591615"/>
    <w:rsid w:val="005935E7"/>
    <w:rsid w:val="00593C19"/>
    <w:rsid w:val="005944B7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53D6"/>
    <w:rsid w:val="005E6CC9"/>
    <w:rsid w:val="005E7301"/>
    <w:rsid w:val="005F0066"/>
    <w:rsid w:val="005F1B4C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3956"/>
    <w:rsid w:val="00634F34"/>
    <w:rsid w:val="00635B12"/>
    <w:rsid w:val="00644BA1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08B8"/>
    <w:rsid w:val="006A2488"/>
    <w:rsid w:val="006A2903"/>
    <w:rsid w:val="006A410F"/>
    <w:rsid w:val="006A4653"/>
    <w:rsid w:val="006A4A2C"/>
    <w:rsid w:val="006A6E99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0A41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3C45"/>
    <w:rsid w:val="0071554A"/>
    <w:rsid w:val="00716D1E"/>
    <w:rsid w:val="00717258"/>
    <w:rsid w:val="0071788A"/>
    <w:rsid w:val="00717B0C"/>
    <w:rsid w:val="00724C1B"/>
    <w:rsid w:val="00724DA4"/>
    <w:rsid w:val="0072643F"/>
    <w:rsid w:val="00726FE7"/>
    <w:rsid w:val="00727DC9"/>
    <w:rsid w:val="0073679D"/>
    <w:rsid w:val="00737121"/>
    <w:rsid w:val="00742ED4"/>
    <w:rsid w:val="00743A23"/>
    <w:rsid w:val="00751E82"/>
    <w:rsid w:val="00757B0C"/>
    <w:rsid w:val="00760E61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97305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B7E0A"/>
    <w:rsid w:val="007C032B"/>
    <w:rsid w:val="007C2C37"/>
    <w:rsid w:val="007C2D42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681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A32"/>
    <w:rsid w:val="007F4B78"/>
    <w:rsid w:val="007F5248"/>
    <w:rsid w:val="007F53E6"/>
    <w:rsid w:val="007F558B"/>
    <w:rsid w:val="007F5F65"/>
    <w:rsid w:val="007F75C6"/>
    <w:rsid w:val="007F77CD"/>
    <w:rsid w:val="007F7FA2"/>
    <w:rsid w:val="00801142"/>
    <w:rsid w:val="00801502"/>
    <w:rsid w:val="008026B4"/>
    <w:rsid w:val="00802F53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27F37"/>
    <w:rsid w:val="008320BB"/>
    <w:rsid w:val="00832D65"/>
    <w:rsid w:val="00835F73"/>
    <w:rsid w:val="00836CA4"/>
    <w:rsid w:val="00840A89"/>
    <w:rsid w:val="0084332F"/>
    <w:rsid w:val="008437B8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4BE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4108"/>
    <w:rsid w:val="00886E9B"/>
    <w:rsid w:val="00893965"/>
    <w:rsid w:val="008941B4"/>
    <w:rsid w:val="008A5D44"/>
    <w:rsid w:val="008A6007"/>
    <w:rsid w:val="008A6CF8"/>
    <w:rsid w:val="008B07D7"/>
    <w:rsid w:val="008B0C1A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2744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434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5FC5"/>
    <w:rsid w:val="00916F98"/>
    <w:rsid w:val="00920EB1"/>
    <w:rsid w:val="009254B7"/>
    <w:rsid w:val="0092735F"/>
    <w:rsid w:val="00930CEE"/>
    <w:rsid w:val="00931B90"/>
    <w:rsid w:val="00932361"/>
    <w:rsid w:val="00932466"/>
    <w:rsid w:val="00932D95"/>
    <w:rsid w:val="00933D15"/>
    <w:rsid w:val="009352DB"/>
    <w:rsid w:val="00937A7A"/>
    <w:rsid w:val="009412CE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3459"/>
    <w:rsid w:val="009A6ECA"/>
    <w:rsid w:val="009B1A86"/>
    <w:rsid w:val="009B1AB3"/>
    <w:rsid w:val="009B1FD1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62F"/>
    <w:rsid w:val="009C4804"/>
    <w:rsid w:val="009C579E"/>
    <w:rsid w:val="009C6727"/>
    <w:rsid w:val="009D1805"/>
    <w:rsid w:val="009D575F"/>
    <w:rsid w:val="009D5BA9"/>
    <w:rsid w:val="009D7770"/>
    <w:rsid w:val="009E0D55"/>
    <w:rsid w:val="009E1A09"/>
    <w:rsid w:val="009E1B67"/>
    <w:rsid w:val="009E53A2"/>
    <w:rsid w:val="009E72FC"/>
    <w:rsid w:val="009E7704"/>
    <w:rsid w:val="009F64B0"/>
    <w:rsid w:val="00A01625"/>
    <w:rsid w:val="00A02545"/>
    <w:rsid w:val="00A025E6"/>
    <w:rsid w:val="00A02CBF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37F60"/>
    <w:rsid w:val="00A408C2"/>
    <w:rsid w:val="00A4251F"/>
    <w:rsid w:val="00A43F3C"/>
    <w:rsid w:val="00A45592"/>
    <w:rsid w:val="00A45A89"/>
    <w:rsid w:val="00A47347"/>
    <w:rsid w:val="00A47928"/>
    <w:rsid w:val="00A47F12"/>
    <w:rsid w:val="00A5106B"/>
    <w:rsid w:val="00A529ED"/>
    <w:rsid w:val="00A54FF8"/>
    <w:rsid w:val="00A55120"/>
    <w:rsid w:val="00A5597A"/>
    <w:rsid w:val="00A55A99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387E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1321"/>
    <w:rsid w:val="00AB2224"/>
    <w:rsid w:val="00AB73AE"/>
    <w:rsid w:val="00AB7C1C"/>
    <w:rsid w:val="00AC36D6"/>
    <w:rsid w:val="00AC381A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3AF5"/>
    <w:rsid w:val="00AE4DED"/>
    <w:rsid w:val="00AE5AA8"/>
    <w:rsid w:val="00AF1744"/>
    <w:rsid w:val="00AF2D5F"/>
    <w:rsid w:val="00AF4B2C"/>
    <w:rsid w:val="00B00ABB"/>
    <w:rsid w:val="00B05630"/>
    <w:rsid w:val="00B11E52"/>
    <w:rsid w:val="00B148DD"/>
    <w:rsid w:val="00B21253"/>
    <w:rsid w:val="00B22ED9"/>
    <w:rsid w:val="00B23302"/>
    <w:rsid w:val="00B2472A"/>
    <w:rsid w:val="00B2598A"/>
    <w:rsid w:val="00B25CE0"/>
    <w:rsid w:val="00B33F38"/>
    <w:rsid w:val="00B3605E"/>
    <w:rsid w:val="00B37EF0"/>
    <w:rsid w:val="00B43BD8"/>
    <w:rsid w:val="00B4464E"/>
    <w:rsid w:val="00B5007F"/>
    <w:rsid w:val="00B524E5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115"/>
    <w:rsid w:val="00B81428"/>
    <w:rsid w:val="00B8146E"/>
    <w:rsid w:val="00B8166D"/>
    <w:rsid w:val="00B850BF"/>
    <w:rsid w:val="00B86AF3"/>
    <w:rsid w:val="00B92EF6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E53A0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4DB"/>
    <w:rsid w:val="00C5498A"/>
    <w:rsid w:val="00C5499A"/>
    <w:rsid w:val="00C54E80"/>
    <w:rsid w:val="00C56929"/>
    <w:rsid w:val="00C574BE"/>
    <w:rsid w:val="00C62A0F"/>
    <w:rsid w:val="00C62C9F"/>
    <w:rsid w:val="00C64790"/>
    <w:rsid w:val="00C73FF7"/>
    <w:rsid w:val="00C7405E"/>
    <w:rsid w:val="00C76832"/>
    <w:rsid w:val="00C7728F"/>
    <w:rsid w:val="00C8081A"/>
    <w:rsid w:val="00C81F00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97C7B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78D"/>
    <w:rsid w:val="00CC0D3E"/>
    <w:rsid w:val="00CC35FC"/>
    <w:rsid w:val="00CC522D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45CF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7F2"/>
    <w:rsid w:val="00D47C43"/>
    <w:rsid w:val="00D50817"/>
    <w:rsid w:val="00D50F79"/>
    <w:rsid w:val="00D52F63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2DE"/>
    <w:rsid w:val="00D71331"/>
    <w:rsid w:val="00D73957"/>
    <w:rsid w:val="00D73BEC"/>
    <w:rsid w:val="00D75F1D"/>
    <w:rsid w:val="00D75F7F"/>
    <w:rsid w:val="00D7689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97309"/>
    <w:rsid w:val="00DA0B3F"/>
    <w:rsid w:val="00DA0F3C"/>
    <w:rsid w:val="00DA2107"/>
    <w:rsid w:val="00DA2A27"/>
    <w:rsid w:val="00DA2C81"/>
    <w:rsid w:val="00DA4E4F"/>
    <w:rsid w:val="00DA62DD"/>
    <w:rsid w:val="00DA6454"/>
    <w:rsid w:val="00DB1FE7"/>
    <w:rsid w:val="00DB4CE9"/>
    <w:rsid w:val="00DB50FB"/>
    <w:rsid w:val="00DC1ED2"/>
    <w:rsid w:val="00DC2534"/>
    <w:rsid w:val="00DC28E6"/>
    <w:rsid w:val="00DC4375"/>
    <w:rsid w:val="00DC5EA4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1DD"/>
    <w:rsid w:val="00E43EF0"/>
    <w:rsid w:val="00E44BDF"/>
    <w:rsid w:val="00E465C4"/>
    <w:rsid w:val="00E52AD7"/>
    <w:rsid w:val="00E55607"/>
    <w:rsid w:val="00E57893"/>
    <w:rsid w:val="00E63F64"/>
    <w:rsid w:val="00E640BB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9BD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5AD0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3FAD"/>
    <w:rsid w:val="00EF5383"/>
    <w:rsid w:val="00F011FB"/>
    <w:rsid w:val="00F03D21"/>
    <w:rsid w:val="00F07AFA"/>
    <w:rsid w:val="00F07D23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361A3"/>
    <w:rsid w:val="00F41F41"/>
    <w:rsid w:val="00F449EB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6576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4C0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305D"/>
    <w:rsid w:val="00FD51E8"/>
    <w:rsid w:val="00FE038F"/>
    <w:rsid w:val="00FE1F35"/>
    <w:rsid w:val="00FE4963"/>
    <w:rsid w:val="00FF2BCD"/>
    <w:rsid w:val="00FF402D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7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F8D-9195-4936-93BA-BCA0ADE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ming Fundamentals</dc:subject>
  <dc:creator>Software University Foundation</dc:creator>
  <cp:keywords/>
  <dc:description/>
  <cp:lastModifiedBy>Atanas Atanasov</cp:lastModifiedBy>
  <cp:revision>23</cp:revision>
  <cp:lastPrinted>2015-10-26T22:35:00Z</cp:lastPrinted>
  <dcterms:created xsi:type="dcterms:W3CDTF">2018-10-07T18:25:00Z</dcterms:created>
  <dcterms:modified xsi:type="dcterms:W3CDTF">2018-10-08T19:30:00Z</dcterms:modified>
  <cp:category>programming, education, software engineering, software development</cp:category>
</cp:coreProperties>
</file>